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62FA" w14:textId="79127747" w:rsidR="000F5259" w:rsidRDefault="007E59B2" w:rsidP="007E59B2">
      <w:pPr>
        <w:suppressLineNumbers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0AB1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TABLE 1.</w:t>
      </w:r>
      <w:r w:rsidRPr="00FB0AB1">
        <w:rPr>
          <w:rFonts w:ascii="Times New Roman" w:hAnsi="Times New Roman" w:cs="Times New Roman"/>
          <w:sz w:val="20"/>
          <w:szCs w:val="20"/>
          <w:lang w:val="en-US"/>
        </w:rPr>
        <w:t xml:space="preserve"> U, TH, PB ISOTOPIC RATIOS AND U-PB DETRITAL ZIRCON AGES, LOS MORTERITOS UNIT, EL GIGANTE METAMORPHIC COMPLEX (SIERRAS PAMPEANAS, ARGENTINA).</w:t>
      </w:r>
    </w:p>
    <w:p w14:paraId="30E15CAF" w14:textId="77777777" w:rsidR="007E59B2" w:rsidRDefault="007E59B2" w:rsidP="007E59B2">
      <w:pPr>
        <w:suppressLineNumbers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685DE8" w14:textId="77777777" w:rsidR="007E59B2" w:rsidRPr="00FB0AB1" w:rsidRDefault="007E59B2" w:rsidP="007E59B2">
      <w:pPr>
        <w:suppressLineNumbers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805"/>
        <w:gridCol w:w="808"/>
        <w:gridCol w:w="810"/>
        <w:gridCol w:w="748"/>
        <w:gridCol w:w="643"/>
        <w:gridCol w:w="717"/>
        <w:gridCol w:w="647"/>
        <w:gridCol w:w="816"/>
        <w:gridCol w:w="643"/>
        <w:gridCol w:w="733"/>
        <w:gridCol w:w="742"/>
        <w:gridCol w:w="751"/>
        <w:gridCol w:w="643"/>
        <w:gridCol w:w="751"/>
        <w:gridCol w:w="554"/>
        <w:gridCol w:w="822"/>
        <w:gridCol w:w="643"/>
        <w:gridCol w:w="893"/>
        <w:gridCol w:w="557"/>
        <w:gridCol w:w="893"/>
      </w:tblGrid>
      <w:tr w:rsidR="000F5259" w:rsidRPr="00320820" w14:paraId="1CB00CE3" w14:textId="77777777" w:rsidTr="00B57688">
        <w:trPr>
          <w:trHeight w:val="31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BF20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3D2D0CBC" w14:textId="77777777" w:rsidR="000F5259" w:rsidRPr="00320820" w:rsidRDefault="000F5259" w:rsidP="00B57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Chemical contents (ppm)</w:t>
            </w:r>
          </w:p>
        </w:tc>
        <w:tc>
          <w:tcPr>
            <w:tcW w:w="1848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044E6789" w14:textId="77777777" w:rsidR="000F5259" w:rsidRPr="00320820" w:rsidRDefault="000F5259" w:rsidP="00B57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Radiogenic ratios</w:t>
            </w:r>
          </w:p>
        </w:tc>
        <w:tc>
          <w:tcPr>
            <w:tcW w:w="1824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4EE6A113" w14:textId="0BDF8D6F" w:rsidR="000F5259" w:rsidRPr="00320820" w:rsidRDefault="000F5259" w:rsidP="00B57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Age</w:t>
            </w:r>
            <w:r w:rsidR="00DF469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s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(Ma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E397C" w14:textId="77777777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 </w:t>
            </w:r>
          </w:p>
        </w:tc>
      </w:tr>
      <w:tr w:rsidR="00D03C5E" w:rsidRPr="00320820" w14:paraId="029DF384" w14:textId="77777777" w:rsidTr="00B57688">
        <w:trPr>
          <w:trHeight w:val="7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EB14D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Grain-spot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D8B60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Th</w:t>
            </w:r>
          </w:p>
        </w:tc>
        <w:tc>
          <w:tcPr>
            <w:tcW w:w="262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F554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U</w:t>
            </w:r>
          </w:p>
        </w:tc>
        <w:tc>
          <w:tcPr>
            <w:tcW w:w="26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C827F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Th/U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5B32C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7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35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U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5CFE215" w14:textId="157D68B0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32112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6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38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U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6DDEDA6" w14:textId="0725D892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6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AF2BD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7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6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Pb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D65001B" w14:textId="51F20818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6C1D1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Rho XY</w:t>
            </w:r>
          </w:p>
        </w:tc>
        <w:tc>
          <w:tcPr>
            <w:tcW w:w="2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8EA5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Rho YZ</w:t>
            </w:r>
          </w:p>
        </w:tc>
        <w:tc>
          <w:tcPr>
            <w:tcW w:w="2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F7A25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7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35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U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02214C" w14:textId="4D2D5D41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8C446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6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38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U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CE32A01" w14:textId="605F6CF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1CF2B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7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Pb/ 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val="en-US" w:eastAsia="es-MX"/>
                <w14:ligatures w14:val="none"/>
              </w:rPr>
              <w:t>206</w:t>
            </w: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Pb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3CA5D7E" w14:textId="47E41E3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9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716A9E" w14:textId="1567FFB2" w:rsidR="000F5259" w:rsidRPr="00320820" w:rsidRDefault="00D03C5E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Concordia 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a</w:t>
            </w:r>
            <w:r w:rsidR="000F5259"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ge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3F093" w14:textId="51C90FBA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σ</w:t>
            </w:r>
          </w:p>
        </w:tc>
        <w:tc>
          <w:tcPr>
            <w:tcW w:w="2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012965" w14:textId="296D3806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Concordia </w:t>
            </w:r>
            <w:r w:rsidR="007724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d</w:t>
            </w: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istance</w:t>
            </w:r>
          </w:p>
        </w:tc>
      </w:tr>
      <w:tr w:rsidR="00D03C5E" w:rsidRPr="00320820" w14:paraId="2DE9E00C" w14:textId="77777777" w:rsidTr="00B57688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3D1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2E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0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94D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2.2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F9E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70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6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E2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8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7E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0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6F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A6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34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654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F07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6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DF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4.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67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0.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D6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89.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CC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A8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39.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E4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0D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4.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0C1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FA5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.39</w:t>
            </w:r>
          </w:p>
        </w:tc>
      </w:tr>
      <w:tr w:rsidR="00D03C5E" w:rsidRPr="00320820" w14:paraId="309A2DD7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4E7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99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2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D3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7.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D8D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5F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580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C8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8A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F8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3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834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32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F0F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0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77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62.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FB4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18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7.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BA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7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BE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1.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9F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3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77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7.6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2A2E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6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7CE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54</w:t>
            </w:r>
          </w:p>
        </w:tc>
      </w:tr>
      <w:tr w:rsidR="00D03C5E" w:rsidRPr="00320820" w14:paraId="63ABCFD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D58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38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8.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F2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.9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46F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B4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517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D2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F2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68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019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F5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40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5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512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9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CC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37.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21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A4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8.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8F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8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C8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6.0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10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6F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3.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3BD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6A2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69</w:t>
            </w:r>
          </w:p>
        </w:tc>
      </w:tr>
      <w:tr w:rsidR="00D03C5E" w:rsidRPr="00320820" w14:paraId="3E4701A7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21D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73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6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D2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8.2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59F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7B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526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1F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63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E7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6B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53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A8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138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8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08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41.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4A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0.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73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3.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81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6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46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2.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26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7A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3.3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2065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D2F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66</w:t>
            </w:r>
          </w:p>
        </w:tc>
      </w:tr>
      <w:tr w:rsidR="00D03C5E" w:rsidRPr="00320820" w14:paraId="70F7B967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749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E1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9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58E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4.5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55DE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116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5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23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C2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B7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2B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27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33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7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276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5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3D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86.5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C3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7.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6A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9.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E5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1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4E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2.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23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2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E87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1.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FC6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133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23</w:t>
            </w:r>
          </w:p>
        </w:tc>
      </w:tr>
      <w:tr w:rsidR="00D03C5E" w:rsidRPr="00320820" w14:paraId="3FDBE093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08A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E6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4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1E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0.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30E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39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73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04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64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6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AA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3D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95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A3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3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463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42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3B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6.7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1EE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2E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22.6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4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D9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35.4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06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EE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7.9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8A9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ABF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</w:t>
            </w:r>
          </w:p>
        </w:tc>
      </w:tr>
      <w:tr w:rsidR="00D03C5E" w:rsidRPr="00320820" w14:paraId="3A1D1B2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32B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DF7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7.2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1D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.6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8F5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52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48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27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28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87D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B9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6C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49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0F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0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71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6.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70E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0.8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AF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99.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E5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BA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8.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889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F6F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0.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E6F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3CA8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84</w:t>
            </w:r>
          </w:p>
        </w:tc>
      </w:tr>
      <w:tr w:rsidR="00D03C5E" w:rsidRPr="00320820" w14:paraId="324A2321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851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54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6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65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8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0A3E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86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41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E5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6E8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DC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41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23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C9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7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8B0A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2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79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96.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1F7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3E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6.4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24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D4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6.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60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75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6.4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413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9D9E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.81</w:t>
            </w:r>
          </w:p>
        </w:tc>
      </w:tr>
      <w:tr w:rsidR="00D03C5E" w:rsidRPr="00320820" w14:paraId="7EC38806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26E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74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6.9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9F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4.7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4F1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37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2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A11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3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E4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E6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2B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A2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3A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78C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1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06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7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A2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4F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7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D0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72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08.5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D1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0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5E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4.8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6AB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F3CB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.66</w:t>
            </w:r>
          </w:p>
        </w:tc>
      </w:tr>
      <w:tr w:rsidR="00D03C5E" w:rsidRPr="00320820" w14:paraId="4C5D2A3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645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8E4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8.9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DD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.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C3C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29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2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EBF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A1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9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304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E4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1B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64B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9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6B0D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1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8C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7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BC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0.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D0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58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7E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2.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B8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3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E7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0.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0C90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5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421B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0.86</w:t>
            </w:r>
          </w:p>
        </w:tc>
      </w:tr>
      <w:tr w:rsidR="00D03C5E" w:rsidRPr="00320820" w14:paraId="0AF65874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857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FC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.9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23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5.9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AC2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E7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1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D7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5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038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A1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E3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81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75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5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167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0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88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74.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0E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5D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8.7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E4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8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9C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1.7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573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CF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6.5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641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.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467B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33</w:t>
            </w:r>
          </w:p>
        </w:tc>
      </w:tr>
      <w:tr w:rsidR="00D03C5E" w:rsidRPr="00320820" w14:paraId="46FE260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C15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8B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AAE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3.3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294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F6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4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FD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7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8C4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46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4E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76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F8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7FA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2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85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9.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A1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3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5D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1.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22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3F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1.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C7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0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3F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2.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5838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3E8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.26</w:t>
            </w:r>
          </w:p>
        </w:tc>
      </w:tr>
      <w:tr w:rsidR="00D03C5E" w:rsidRPr="00320820" w14:paraId="27AD57A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566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EB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5.2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011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0.8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7BF7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6E6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10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28A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26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A5C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6B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EF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55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1C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1A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4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6F6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60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BB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83.9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D3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C5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21.5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C0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.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38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14.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89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9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115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6.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DC8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639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39</w:t>
            </w:r>
          </w:p>
        </w:tc>
      </w:tr>
      <w:tr w:rsidR="00D03C5E" w:rsidRPr="00320820" w14:paraId="0E43290E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7B0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5A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4.6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B8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.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98F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F8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7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726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4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11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8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93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65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5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36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B7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4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261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64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5C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58.7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8F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11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44.9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61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7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2B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6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87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5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82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32.6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13E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AE99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8.55</w:t>
            </w:r>
          </w:p>
        </w:tc>
      </w:tr>
      <w:tr w:rsidR="00D03C5E" w:rsidRPr="00320820" w14:paraId="5A0D0F8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AAC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5A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8.6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0B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.7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C17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F2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6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0D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00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20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B5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FD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76E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3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E1D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77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FC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1.8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43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21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2.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B8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5A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32.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65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2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19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2.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C1C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AC3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.22</w:t>
            </w:r>
          </w:p>
        </w:tc>
      </w:tr>
      <w:tr w:rsidR="00D03C5E" w:rsidRPr="00320820" w14:paraId="2A6C52C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897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79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3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BC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7.6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218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7D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34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0A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3D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72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73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34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D4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8B82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6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71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1.5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AB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E2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2.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1A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2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28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7.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F1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6F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1.3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E34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2066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03</w:t>
            </w:r>
          </w:p>
        </w:tc>
      </w:tr>
      <w:tr w:rsidR="00D03C5E" w:rsidRPr="00320820" w14:paraId="00A879D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B01B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45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8.5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D6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4.3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F73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45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2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9F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5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7F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60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43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7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D7E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997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7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4E8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08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35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9.3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10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B8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7.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98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9A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68.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51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E7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5.5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4188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299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30</w:t>
            </w:r>
          </w:p>
        </w:tc>
      </w:tr>
      <w:tr w:rsidR="00D03C5E" w:rsidRPr="00320820" w14:paraId="538DBDF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5CA1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06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8.5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72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.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251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D60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705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C6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4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C0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CE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03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EB9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DA5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90C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74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8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9.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D9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8.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8D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28.8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85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7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DC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5.9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ED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AE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0.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F3C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ACB4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74</w:t>
            </w:r>
          </w:p>
        </w:tc>
      </w:tr>
      <w:tr w:rsidR="00D03C5E" w:rsidRPr="00320820" w14:paraId="7B568E0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EB9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CF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0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98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.5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0A9E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47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06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97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7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C7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7C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F2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03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13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6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CBD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5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1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3.4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E6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79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7.8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5A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D9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63.9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BD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1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87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9.9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3BC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0D4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0</w:t>
            </w:r>
          </w:p>
        </w:tc>
      </w:tr>
      <w:tr w:rsidR="00D03C5E" w:rsidRPr="00320820" w14:paraId="56253E9A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3FB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12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D8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5.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FA0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94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29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6C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5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FD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86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3D2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C44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B4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EA6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8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25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1.6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00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FD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5.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9C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9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F6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8.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9DD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C0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6.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463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482E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54</w:t>
            </w:r>
          </w:p>
        </w:tc>
      </w:tr>
      <w:tr w:rsidR="00D03C5E" w:rsidRPr="00320820" w14:paraId="76E6F9C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F72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39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8.7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E4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.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C83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70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1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3F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53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1E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E89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FA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12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7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1FD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61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63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4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A3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.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2BF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8.7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88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5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90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3.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3D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7E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0.9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9FA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9ECB3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34</w:t>
            </w:r>
          </w:p>
        </w:tc>
      </w:tr>
      <w:tr w:rsidR="00D03C5E" w:rsidRPr="00320820" w14:paraId="023CEAB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A6B9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6C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.3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C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8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779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6B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E2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BA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52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6F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43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F9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6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05A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4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E0A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1.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06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6.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57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5.7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C2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D5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9.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6D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1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DB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7.9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2CC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5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FE2E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71</w:t>
            </w:r>
          </w:p>
        </w:tc>
      </w:tr>
      <w:tr w:rsidR="00D03C5E" w:rsidRPr="00320820" w14:paraId="41BF403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05BE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17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17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5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2DD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B7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2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FC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6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326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3C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6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22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0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AB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19A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1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8E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1.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7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49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9.6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A3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8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66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8.5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FF5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8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8C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0.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931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71A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07</w:t>
            </w:r>
          </w:p>
        </w:tc>
      </w:tr>
      <w:tr w:rsidR="00D03C5E" w:rsidRPr="00320820" w14:paraId="3645BEB3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04B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E0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1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45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6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A85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83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6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234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71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2C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70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93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F4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A65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6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FA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4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E9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7.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91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3.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300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72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2.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55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6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73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6.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9A5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E5C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1</w:t>
            </w:r>
          </w:p>
        </w:tc>
      </w:tr>
      <w:tr w:rsidR="00D03C5E" w:rsidRPr="00320820" w14:paraId="704F3B13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B1A3C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05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7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8B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9.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877A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7D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2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C3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5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FD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2D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51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7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E7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43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6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A50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1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C38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5.7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3A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4.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26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5.8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56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AC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4.1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01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.7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FB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7.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093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D33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.90</w:t>
            </w:r>
          </w:p>
        </w:tc>
      </w:tr>
      <w:tr w:rsidR="00D03C5E" w:rsidRPr="00320820" w14:paraId="28D36E6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A29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FA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5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09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3.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5F3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CA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1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45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6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87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EDF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20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6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2E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22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4727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5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81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0.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1F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9.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ABB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4.8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6D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5.4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E4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3.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5C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E1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3.8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8E9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AF4A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1.29</w:t>
            </w:r>
          </w:p>
        </w:tc>
      </w:tr>
      <w:tr w:rsidR="00D03C5E" w:rsidRPr="00320820" w14:paraId="7C3C2D2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F70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lastRenderedPageBreak/>
              <w:t>2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E3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8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87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8.5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D7D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E9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2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18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E5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47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19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048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F0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FC5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97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1B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5.8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20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CD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4.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94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9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9B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0.5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FC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31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6.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167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7F1B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52</w:t>
            </w:r>
          </w:p>
        </w:tc>
      </w:tr>
      <w:tr w:rsidR="00D03C5E" w:rsidRPr="00320820" w14:paraId="7AC62BF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D84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CB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9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A2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7.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FF5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4B4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9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D9A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F8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9A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A8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CC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6A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043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2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7A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5.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59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B6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8.9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E0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21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1.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DA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8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8D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4.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541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D9BA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8</w:t>
            </w:r>
          </w:p>
        </w:tc>
      </w:tr>
      <w:tr w:rsidR="00D03C5E" w:rsidRPr="00320820" w14:paraId="0B792C7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2D5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2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AB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9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39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4.8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E2A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05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4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22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6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5C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77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89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B3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3A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4B2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0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C4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5.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FE6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3.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E2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9.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49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71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9.7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B0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8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E8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8.7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2665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0A5C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38</w:t>
            </w:r>
          </w:p>
        </w:tc>
      </w:tr>
      <w:tr w:rsidR="00D03C5E" w:rsidRPr="00320820" w14:paraId="7126E3E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ABCC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49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3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E0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0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C4D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F31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6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E5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1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62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0E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55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01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47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D51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2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CA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2.0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13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9.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60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5.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B1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9D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5.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10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7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41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4.5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DB8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782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</w:t>
            </w:r>
          </w:p>
        </w:tc>
      </w:tr>
      <w:tr w:rsidR="00D03C5E" w:rsidRPr="00320820" w14:paraId="067F6C33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0260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757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5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60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7.9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FD9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62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96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C3C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77E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7A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F5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E1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85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72A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3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AF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7.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38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8A5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0.4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01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8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38D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1.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AC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8.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473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3.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75C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A491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16</w:t>
            </w:r>
          </w:p>
        </w:tc>
      </w:tr>
      <w:tr w:rsidR="00D03C5E" w:rsidRPr="00320820" w14:paraId="4AA3A3AA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6682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39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8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997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5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6C9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91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24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62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0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E94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4A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EC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E1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05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9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45F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77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58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2.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C7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0.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84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38.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ED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4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51E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71.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15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3.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E3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46.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513E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9879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98</w:t>
            </w:r>
          </w:p>
        </w:tc>
      </w:tr>
      <w:tr w:rsidR="00D03C5E" w:rsidRPr="00320820" w14:paraId="44CAE448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A9B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63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4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39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1.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2FAD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75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2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F0E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52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C8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57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70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ED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7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6D5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0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29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1.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C0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51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2.7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34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1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958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6.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C3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5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3C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7.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ED3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35B7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68</w:t>
            </w:r>
          </w:p>
        </w:tc>
      </w:tr>
      <w:tr w:rsidR="00D03C5E" w:rsidRPr="00320820" w14:paraId="7E4BA214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4788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62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.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EC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5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5FD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C27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8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24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3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31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29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50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6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164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3B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B5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12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B1CE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2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08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7.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79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0.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6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3.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C6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9C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48.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A3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DF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1.4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052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4FB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.03</w:t>
            </w:r>
          </w:p>
        </w:tc>
      </w:tr>
      <w:tr w:rsidR="00D03C5E" w:rsidRPr="00320820" w14:paraId="07B0E7A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5D9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22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1C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9.8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D64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146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2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34D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7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074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18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DE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78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CD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7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CBD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6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1C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9.7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9D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7.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1A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6.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ECD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76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6.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44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5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AE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3.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0695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213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84</w:t>
            </w:r>
          </w:p>
        </w:tc>
      </w:tr>
      <w:tr w:rsidR="00D03C5E" w:rsidRPr="00320820" w14:paraId="103649C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451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848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7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4E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7.3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03FE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D0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5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3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46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5C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5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6C8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55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D1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29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0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127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66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2C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1.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07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F3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62.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34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25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4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76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CB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76.3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3746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A3A6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97</w:t>
            </w:r>
          </w:p>
        </w:tc>
      </w:tr>
      <w:tr w:rsidR="00D03C5E" w:rsidRPr="00320820" w14:paraId="1FC63841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9E8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A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0C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7A2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16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0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DD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78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07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A4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2D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4E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D5D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980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06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7.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4E9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3.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CC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6.7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BB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8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B4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0.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99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3AB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1.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B55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5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DD1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.90</w:t>
            </w:r>
          </w:p>
        </w:tc>
      </w:tr>
      <w:tr w:rsidR="00D03C5E" w:rsidRPr="00320820" w14:paraId="7384C44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8CA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A7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6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CB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6.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833B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AB4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0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69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1D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6D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B9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DF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F6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3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FCC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98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09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1.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0E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5E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7.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E7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2B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1.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47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1.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EB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9.9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768A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C15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18</w:t>
            </w:r>
          </w:p>
        </w:tc>
      </w:tr>
      <w:tr w:rsidR="00D03C5E" w:rsidRPr="00320820" w14:paraId="6516F09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B81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3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9E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.8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DC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6BB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27C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1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D4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70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95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6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5B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8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F5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28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AF3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5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10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6.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507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48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9.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39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1F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7.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DB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.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D2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7.7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B6E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2EC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7.17</w:t>
            </w:r>
          </w:p>
        </w:tc>
      </w:tr>
      <w:tr w:rsidR="00D03C5E" w:rsidRPr="00320820" w14:paraId="10BDFB4E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9DF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CC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7.2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18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1.0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6D37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2B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197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2BC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8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0F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5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B6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20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25E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F8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6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671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80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52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80.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90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D9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2.3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7C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42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87.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9C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3.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DA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1.3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6E8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02E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.67</w:t>
            </w:r>
          </w:p>
        </w:tc>
      </w:tr>
      <w:tr w:rsidR="00D03C5E" w:rsidRPr="00320820" w14:paraId="73565FE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E8F5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CD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3.3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5B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.8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7230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27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4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59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AB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5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F6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FD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4C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54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422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4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85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6.4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25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5.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F1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8.5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77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D1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49.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07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2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7A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8.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BC74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87E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5.97</w:t>
            </w:r>
          </w:p>
        </w:tc>
      </w:tr>
      <w:tr w:rsidR="00D03C5E" w:rsidRPr="00320820" w14:paraId="0932BCB8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A56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97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6.8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7A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9.6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3D4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7E6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04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5B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3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25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DB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5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CA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82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9BE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1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90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9.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BE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85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1.7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7C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82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4.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DA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4B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8.4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0A5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415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92</w:t>
            </w:r>
          </w:p>
        </w:tc>
      </w:tr>
      <w:tr w:rsidR="00D03C5E" w:rsidRPr="00320820" w14:paraId="010EC34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E96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BE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5.6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11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8.5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3016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13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7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47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8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11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0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1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35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EA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84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ADF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4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61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6.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6F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594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9.8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FD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F1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5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64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D8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4.7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B5B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976B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1</w:t>
            </w:r>
          </w:p>
        </w:tc>
      </w:tr>
      <w:tr w:rsidR="00D03C5E" w:rsidRPr="00320820" w14:paraId="59960D76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568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B4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.3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36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1.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DEEF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FA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4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896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97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7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9E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14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A6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6B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8F2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5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87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7.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F5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05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3.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32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9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B22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58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EF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0.6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BA7B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31EE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5</w:t>
            </w:r>
          </w:p>
        </w:tc>
      </w:tr>
      <w:tr w:rsidR="00D03C5E" w:rsidRPr="00320820" w14:paraId="07172EB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F5D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5D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7.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4C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.6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9978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ECF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16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9AC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0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6B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64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ED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D3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8E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8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92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19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379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45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C16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6.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29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1.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0D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78.8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73C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75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16.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B2D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9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17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6.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EE6C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96A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08</w:t>
            </w:r>
          </w:p>
        </w:tc>
      </w:tr>
      <w:tr w:rsidR="00D03C5E" w:rsidRPr="00320820" w14:paraId="6F46805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677B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85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3.4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BF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2.6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05C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48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.06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3DD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8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42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7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1A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83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77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2A8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4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5D7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2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CA2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23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C8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64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4.5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72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6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A4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1.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CB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8C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3.5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8018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F00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96</w:t>
            </w:r>
          </w:p>
        </w:tc>
      </w:tr>
      <w:tr w:rsidR="00D03C5E" w:rsidRPr="00320820" w14:paraId="22884BF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566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52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0.7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10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8.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47A7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97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9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2D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4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67D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70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70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80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26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15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5E1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7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B3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00.3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B3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2.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A2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1.5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A8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7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9B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33.8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8D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E9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2.8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3E71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4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B55B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49</w:t>
            </w:r>
          </w:p>
        </w:tc>
      </w:tr>
      <w:tr w:rsidR="00D03C5E" w:rsidRPr="00320820" w14:paraId="766A43D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7D3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A2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7.4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59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3.2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7CA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D7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.707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6B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9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EC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9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E6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15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31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9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E4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1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667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5C8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9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7F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72.9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C8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8.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D5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E0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.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EF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20.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177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7.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54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50.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57E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8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DFD4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21</w:t>
            </w:r>
          </w:p>
        </w:tc>
      </w:tr>
      <w:tr w:rsidR="00D03C5E" w:rsidRPr="00320820" w14:paraId="5217497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BA62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4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CE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5.6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2E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4.0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3BF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4C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7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F5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1A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4E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36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E4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84A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3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607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58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99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2.4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95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.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6B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8.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F8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5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73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6.4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7B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0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FD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6.4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7DB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CAF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0.75</w:t>
            </w:r>
          </w:p>
        </w:tc>
      </w:tr>
      <w:tr w:rsidR="00D03C5E" w:rsidRPr="00320820" w14:paraId="6E7822A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9E6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AE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0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5E8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5.5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71D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CE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98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18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7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9DA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DA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F1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5B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D7D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8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158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48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E6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4.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A7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6.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D2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0.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D6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7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A78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1.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A5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9.5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596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4.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58C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25A0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73</w:t>
            </w:r>
          </w:p>
        </w:tc>
      </w:tr>
      <w:tr w:rsidR="00D03C5E" w:rsidRPr="00320820" w14:paraId="43BB8FC6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718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E0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.0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B32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2.6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DB2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7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E5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687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09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4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6B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44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F6A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3B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9E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19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B42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4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D9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4.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C5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0.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4B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65.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789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1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35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6.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26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0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85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60.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F58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F5DA1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79</w:t>
            </w:r>
          </w:p>
        </w:tc>
      </w:tr>
      <w:tr w:rsidR="00D03C5E" w:rsidRPr="00320820" w14:paraId="52153E2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771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5C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0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DD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9.9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87B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E1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99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8F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94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01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D2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05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07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613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7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93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5.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5D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4F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8.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88F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8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89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30.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AE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3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F5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91.6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16F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993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73</w:t>
            </w:r>
          </w:p>
        </w:tc>
      </w:tr>
      <w:tr w:rsidR="00D03C5E" w:rsidRPr="00320820" w14:paraId="4B522DA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D38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EF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0.6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D9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.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64F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90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6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E0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1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4B3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17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73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36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01A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9B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193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53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2C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1.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1E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6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2A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0.7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26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2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EC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18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3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40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5.6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5C5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79D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0.88</w:t>
            </w:r>
          </w:p>
        </w:tc>
      </w:tr>
      <w:tr w:rsidR="00D03C5E" w:rsidRPr="00320820" w14:paraId="16EF07A6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AD75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F4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3.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8A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3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6C7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7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8D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07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A8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1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08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0B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DF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4D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485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7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318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9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6F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1.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7D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8.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6C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1.4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BC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BC8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94.3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A7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1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B5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4.6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32E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7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9660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75</w:t>
            </w:r>
          </w:p>
        </w:tc>
      </w:tr>
      <w:tr w:rsidR="00D03C5E" w:rsidRPr="00320820" w14:paraId="5FE7BB0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51E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F0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2.4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8C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9.9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2751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39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7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CE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09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11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14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836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0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97B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8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9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2.6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FB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2.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45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8.7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9D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FA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74.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AD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7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CA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7.5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32F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051A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11</w:t>
            </w:r>
          </w:p>
        </w:tc>
      </w:tr>
      <w:tr w:rsidR="00D03C5E" w:rsidRPr="00320820" w14:paraId="50D0AAD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0026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DD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8.9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51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.6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9E5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AD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7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FE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CB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01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AB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6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44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FFC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F5C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93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CB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8.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DE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313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1.8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37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2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0E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4.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8E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9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A42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6.6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074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B7A2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01</w:t>
            </w:r>
          </w:p>
        </w:tc>
      </w:tr>
      <w:tr w:rsidR="00D03C5E" w:rsidRPr="00320820" w14:paraId="04C995F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68C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37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.6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D8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3.4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5EE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81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09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1F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C6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7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8C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73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17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D3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3B4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3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6A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4.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C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7A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5.6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7D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C7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2.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6A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7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FC5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1.8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F69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CC9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49</w:t>
            </w:r>
          </w:p>
        </w:tc>
      </w:tr>
      <w:tr w:rsidR="00D03C5E" w:rsidRPr="00320820" w14:paraId="54224A57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B7E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BB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2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4A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9.8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70E9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F4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95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FB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8BF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DC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61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C0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256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910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1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0D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9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FA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5.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92D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3.7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0C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3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D9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23.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A4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9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08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2.9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83E8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474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.83</w:t>
            </w:r>
          </w:p>
        </w:tc>
      </w:tr>
      <w:tr w:rsidR="00D03C5E" w:rsidRPr="00320820" w14:paraId="2405EFF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ACA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5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4E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EF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.9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D05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C8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88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8B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5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BB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DD2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A8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9B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47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1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9873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62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0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45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CB0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.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E11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44.4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76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5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17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14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6B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820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59.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AE3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949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73</w:t>
            </w:r>
          </w:p>
        </w:tc>
      </w:tr>
      <w:tr w:rsidR="00D03C5E" w:rsidRPr="00320820" w14:paraId="6E66A14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2EA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lastRenderedPageBreak/>
              <w:t>6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19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2.2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41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5.9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DD5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A36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6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1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14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8D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18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5E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21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447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B5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9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0AD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4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CB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2.0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39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9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1.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DB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7E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28.0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89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1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E0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5.8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966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CC3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18</w:t>
            </w:r>
          </w:p>
        </w:tc>
      </w:tr>
      <w:tr w:rsidR="00D03C5E" w:rsidRPr="00320820" w14:paraId="710E8CDA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757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CF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3.3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E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8.3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E58B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E7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3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8A6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8C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D5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56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28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72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F75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0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D6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3.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76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4E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9.6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760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EEA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1.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EC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1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62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7.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353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86C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34</w:t>
            </w:r>
          </w:p>
        </w:tc>
      </w:tr>
      <w:tr w:rsidR="00D03C5E" w:rsidRPr="00320820" w14:paraId="66E13EA5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E7D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579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3.1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3E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6.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5789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41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0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16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D1D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B8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5B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5F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9C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A84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8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14F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5.9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606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3D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0.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58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48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49.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9F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7C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2.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4C1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0402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5.03</w:t>
            </w:r>
          </w:p>
        </w:tc>
      </w:tr>
      <w:tr w:rsidR="00D03C5E" w:rsidRPr="00320820" w14:paraId="009A38C0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D35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0F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7.2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BC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5.2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BD8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9F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49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2F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5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06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D7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F7A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E8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3C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3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7E3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28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AB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9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72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27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8.9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47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5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43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72.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E3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2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024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9.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34D7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1047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39</w:t>
            </w:r>
          </w:p>
        </w:tc>
      </w:tr>
      <w:tr w:rsidR="00D03C5E" w:rsidRPr="00320820" w14:paraId="7529B80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FD8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E3D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BE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9.8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440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24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6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3A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5C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5E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B6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C2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7D4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B92C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1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27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1.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97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B5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4.7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B5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6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C3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81.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2EB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8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8B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4.3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338A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3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5ADC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8.68</w:t>
            </w:r>
          </w:p>
        </w:tc>
      </w:tr>
      <w:tr w:rsidR="00D03C5E" w:rsidRPr="00320820" w14:paraId="1618127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629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4E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9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ED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7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24EF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1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D5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639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3B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5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5F4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5F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B4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F7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B0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06F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7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6E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5.4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FC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15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9.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DD8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.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37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21.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E1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B9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7.6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1BE0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5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44D1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9.05</w:t>
            </w:r>
          </w:p>
        </w:tc>
      </w:tr>
      <w:tr w:rsidR="00D03C5E" w:rsidRPr="00320820" w14:paraId="546F39A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854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E4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8.7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2A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.0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DAD1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55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6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ED8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9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0C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87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681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CC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301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FD1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9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9D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4.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6F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16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6.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B6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7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30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27.1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AF7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2.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EF4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6.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12D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2659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6.97</w:t>
            </w:r>
          </w:p>
        </w:tc>
      </w:tr>
      <w:tr w:rsidR="00D03C5E" w:rsidRPr="00320820" w14:paraId="112F4FD8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47F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3A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5.3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37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.8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F3F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F4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79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E3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0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08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73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2B0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BB4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64F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6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0D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73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AF8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95.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8A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4E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4.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96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6.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62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67.5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EF77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C254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5.51</w:t>
            </w:r>
          </w:p>
        </w:tc>
      </w:tr>
      <w:tr w:rsidR="00D03C5E" w:rsidRPr="00320820" w14:paraId="22C3E87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6D98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C6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8.4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98D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7.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C4C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D0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3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C0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B8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9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15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82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187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24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5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AE79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86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CA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7.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7A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1D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0.5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4EE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94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2.7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05B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2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D1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2.8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954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D81C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26</w:t>
            </w:r>
          </w:p>
        </w:tc>
      </w:tr>
      <w:tr w:rsidR="00D03C5E" w:rsidRPr="00320820" w14:paraId="193ABA6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A9D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6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C0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4.8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AF6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6.8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650E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12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2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DA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5F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E4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38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0B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37D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F59F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4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6C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3.6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98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9C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5.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159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7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54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3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8AA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6.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50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3.6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DAE0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EE6F9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54</w:t>
            </w:r>
          </w:p>
        </w:tc>
      </w:tr>
      <w:tr w:rsidR="00D03C5E" w:rsidRPr="00320820" w14:paraId="7E0450B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E127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C5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8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47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6.2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9D93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4E6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36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57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1A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9F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AA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02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7A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2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D6D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0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72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8.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687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9.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00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4.5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2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B1E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8.8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221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3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90E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9.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E429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C7B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94</w:t>
            </w:r>
          </w:p>
        </w:tc>
      </w:tr>
      <w:tr w:rsidR="00D03C5E" w:rsidRPr="00320820" w14:paraId="2CF8EED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A02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F0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1.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45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3.3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8057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5B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69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854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3C1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0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91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B6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8D0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4D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90F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30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77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6.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FF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DE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91.5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5C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9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C7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7.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CB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4.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C85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9.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687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1272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37</w:t>
            </w:r>
          </w:p>
        </w:tc>
      </w:tr>
      <w:tr w:rsidR="00D03C5E" w:rsidRPr="00320820" w14:paraId="3485BC5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0AE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63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9.0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31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1.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E71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52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01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EE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4C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0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00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BA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92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15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9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44F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49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2CC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9.5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A0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B9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90.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AA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.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A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0.6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CD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9.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07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70.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D744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B9C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57</w:t>
            </w:r>
          </w:p>
        </w:tc>
      </w:tr>
      <w:tr w:rsidR="00D03C5E" w:rsidRPr="00320820" w14:paraId="371C87B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7D3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5E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9.7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4F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.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8361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5F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47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88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9DB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2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5A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DA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D3B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26D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6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96175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3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12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3.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BE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FC8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05.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62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5B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42.6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29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4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F7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7.5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4CA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909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08</w:t>
            </w:r>
          </w:p>
        </w:tc>
      </w:tr>
      <w:tr w:rsidR="00D03C5E" w:rsidRPr="00320820" w14:paraId="0268AA0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E80F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90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9E5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2.5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49E4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137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7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A3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2B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A3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BD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73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95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5EA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4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93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2.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6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8F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45.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27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7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667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6.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F02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95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8.8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D63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BCA7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85</w:t>
            </w:r>
          </w:p>
        </w:tc>
      </w:tr>
      <w:tr w:rsidR="00D03C5E" w:rsidRPr="00320820" w14:paraId="385DFBA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074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085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2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02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6.1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32B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9D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497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C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34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6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7D3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46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F4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62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9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D27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64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3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1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74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0.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D52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20.9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85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59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49.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C4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BB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4.5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BD99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8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6462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96</w:t>
            </w:r>
          </w:p>
        </w:tc>
      </w:tr>
      <w:tr w:rsidR="00D03C5E" w:rsidRPr="00320820" w14:paraId="659F2D4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C9D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8B7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2.4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79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.9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538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4D3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82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BD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3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CF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3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39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C3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B1A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41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BC9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52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9E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61.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84D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6.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BC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9.7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24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.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E0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6.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ADB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9.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6E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5.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176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5D695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18</w:t>
            </w:r>
          </w:p>
        </w:tc>
      </w:tr>
      <w:tr w:rsidR="00D03C5E" w:rsidRPr="00320820" w14:paraId="77805AF1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A0F7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DA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0.0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99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.3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DFB5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148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9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C7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62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7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E8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E3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12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E61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9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8988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7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B9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3.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6A6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51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9.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6CC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8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83A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58.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7F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3A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6.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F34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D856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86</w:t>
            </w:r>
          </w:p>
        </w:tc>
      </w:tr>
      <w:tr w:rsidR="00D03C5E" w:rsidRPr="00320820" w14:paraId="47EDCA62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DC47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E4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3.9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B2E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3.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0C3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8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950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63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CBE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D9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4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69C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88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3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D4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D85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0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3286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08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48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10.8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6F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4.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35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98.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1E8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B8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6.7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AD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9.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682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85.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008A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6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4B9E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4.27</w:t>
            </w:r>
          </w:p>
        </w:tc>
      </w:tr>
      <w:tr w:rsidR="00D03C5E" w:rsidRPr="00320820" w14:paraId="06742CEF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79F3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7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326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0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705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661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A3F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.50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D42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8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E5E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22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DA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5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BC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52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A2E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11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F82F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7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B62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72.9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35D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0.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1EA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9.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79D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5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9F3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62.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3C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2CB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297.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E0A5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7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FD6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46</w:t>
            </w:r>
          </w:p>
        </w:tc>
      </w:tr>
      <w:tr w:rsidR="00D03C5E" w:rsidRPr="00320820" w14:paraId="79E25A2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C8FB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0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01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2.3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57C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8.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76E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569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1F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BF9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9C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573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3C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A0B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3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F34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8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D8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1.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090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8.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008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1.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EA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5D5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6.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708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8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F0A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5.6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A98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F8C9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3.78</w:t>
            </w:r>
          </w:p>
        </w:tc>
      </w:tr>
      <w:tr w:rsidR="00D03C5E" w:rsidRPr="00320820" w14:paraId="05DA59AA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A1C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1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33D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2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9EF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2.6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0FD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69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77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23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7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034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65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949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4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FF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971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5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C20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57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DF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37.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19E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39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27.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15A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6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F6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62.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9F6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4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F6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6.5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F0A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1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2ACB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2.97</w:t>
            </w:r>
          </w:p>
        </w:tc>
      </w:tr>
      <w:tr w:rsidR="00D03C5E" w:rsidRPr="00320820" w14:paraId="6514F9D4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E73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A2D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5.3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07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7.9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B3F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E15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29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CE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61D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7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FB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5BC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FE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64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8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581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24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AA9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5.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490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3.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6EE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8.8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7A3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.6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A7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4.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9E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F20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00.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559F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E6C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03</w:t>
            </w:r>
          </w:p>
        </w:tc>
      </w:tr>
      <w:tr w:rsidR="00D03C5E" w:rsidRPr="00320820" w14:paraId="3FEA1CA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C12D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3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7DD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3.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B3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3.6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90C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9AF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38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1FF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8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14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C0C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FE2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89F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BA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4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2837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8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EEA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4.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692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8.8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24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7.5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0D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5.5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F9C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1.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0B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3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8B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1.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D2319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9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C677A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7</w:t>
            </w:r>
          </w:p>
        </w:tc>
      </w:tr>
      <w:tr w:rsidR="00D03C5E" w:rsidRPr="00320820" w14:paraId="147CACDD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A600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4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B8B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7.3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8D0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00.4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C5C3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B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4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A0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CD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7B5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32C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36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7C0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0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014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18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69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0.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10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0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70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1.9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A7E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0C2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16.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25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263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8.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DDC2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23AB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2.35</w:t>
            </w:r>
          </w:p>
        </w:tc>
      </w:tr>
      <w:tr w:rsidR="00D03C5E" w:rsidRPr="00320820" w14:paraId="0D6B343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05E8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5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E6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2.2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397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23.8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E45D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B28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0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B1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12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74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96F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D6C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6D2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FC20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3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8C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6.5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31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3.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74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2.7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DA6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.8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DC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33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3D8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1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786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6.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0F9D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E6E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5.50</w:t>
            </w:r>
          </w:p>
        </w:tc>
      </w:tr>
      <w:tr w:rsidR="00D03C5E" w:rsidRPr="00320820" w14:paraId="145C348C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F79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6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607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5.3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BB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6.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EAA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B2D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4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CF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0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A23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67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CEC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4D4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E56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312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1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9ABF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5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F3C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7.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EDD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0.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404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99.7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92B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D1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57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6C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9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80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04.3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CCB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E2FC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96</w:t>
            </w:r>
          </w:p>
        </w:tc>
      </w:tr>
      <w:tr w:rsidR="00D03C5E" w:rsidRPr="00320820" w14:paraId="15114AC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8A25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7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E33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9.9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75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44.9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852A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69E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9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84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D3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46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551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3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304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A9A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34D0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04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8AB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2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7C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46C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8.7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A83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2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20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25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71C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63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1A0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3.6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191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ADCB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1.40</w:t>
            </w:r>
          </w:p>
        </w:tc>
      </w:tr>
      <w:tr w:rsidR="00D03C5E" w:rsidRPr="00320820" w14:paraId="1B189DCB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F151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8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771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1.8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34A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5.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6CF7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2E1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84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14D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97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C9A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9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2EE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4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591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69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B26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C8FE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46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6C596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76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FB8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5.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994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4.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CD4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39.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DA4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4.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C15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02.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0D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5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AB4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17.6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629B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9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A4A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7.93</w:t>
            </w:r>
          </w:p>
        </w:tc>
      </w:tr>
      <w:tr w:rsidR="00D03C5E" w:rsidRPr="00320820" w14:paraId="62E99238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A43B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89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D4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37.4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04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98.0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0E872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3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D4A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78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F87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2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BE7F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7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981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F2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7E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25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381E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97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218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40.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409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46.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65FC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3.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28B3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7.8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1EB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91.7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209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88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858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69.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3F7E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AC4B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14</w:t>
            </w:r>
          </w:p>
        </w:tc>
      </w:tr>
      <w:tr w:rsidR="00D03C5E" w:rsidRPr="00320820" w14:paraId="08B4BFA4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6435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90.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0146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75.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A9FE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67.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885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FCA3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.87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DCB4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BD262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18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2DBE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B391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7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ABB51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0.00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0EB97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0.03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DF8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es-MX"/>
                <w14:ligatures w14:val="none"/>
              </w:rPr>
              <w:t>1.16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E895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1.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706FA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26.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365C8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80.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49600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3.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B70DD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3.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5B994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55.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D672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078.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E99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11.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A636B" w14:textId="77777777" w:rsidR="000F5259" w:rsidRPr="00320820" w:rsidRDefault="000F5259" w:rsidP="00DF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-0.20</w:t>
            </w:r>
          </w:p>
        </w:tc>
      </w:tr>
      <w:tr w:rsidR="00D03C5E" w:rsidRPr="00320820" w14:paraId="1909ACB9" w14:textId="77777777" w:rsidTr="00B57688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2899CC" w14:textId="77777777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 </w:t>
            </w:r>
          </w:p>
        </w:tc>
        <w:tc>
          <w:tcPr>
            <w:tcW w:w="168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E8D2" w14:textId="5E0B15C5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Data within the acceptable </w:t>
            </w:r>
            <w:proofErr w:type="spellStart"/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concordia</w:t>
            </w:r>
            <w:proofErr w:type="spellEnd"/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distance range (-3.5 </w:t>
            </w:r>
            <w:r w:rsidR="007724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to</w:t>
            </w: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4.6)</w:t>
            </w:r>
            <w:r w:rsidR="007724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A598" w14:textId="77777777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81E0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370F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F545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A62218" w14:textId="77777777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320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E9B5" w14:textId="77777777" w:rsidR="000F5259" w:rsidRPr="00320820" w:rsidRDefault="000F5259" w:rsidP="00B5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8950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A39F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D146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1AFC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03FF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3CAF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C066" w14:textId="77777777" w:rsidR="000F5259" w:rsidRPr="00320820" w:rsidRDefault="000F5259" w:rsidP="00B57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es-MX"/>
                <w14:ligatures w14:val="none"/>
              </w:rPr>
            </w:pPr>
          </w:p>
        </w:tc>
      </w:tr>
    </w:tbl>
    <w:p w14:paraId="27E4B093" w14:textId="77777777" w:rsidR="000F5259" w:rsidRDefault="000F5259" w:rsidP="00FB0AB1">
      <w:pPr>
        <w:suppressLineNumbers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259" w:rsidSect="00BB4870">
      <w:headerReference w:type="default" r:id="rId8"/>
      <w:pgSz w:w="16838" w:h="11906" w:orient="landscape" w:code="9"/>
      <w:pgMar w:top="720" w:right="720" w:bottom="720" w:left="720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D4D6" w14:textId="77777777" w:rsidR="009B36D0" w:rsidRPr="00E921F8" w:rsidRDefault="009B36D0" w:rsidP="001F4C87">
      <w:pPr>
        <w:spacing w:after="0" w:line="240" w:lineRule="auto"/>
      </w:pPr>
      <w:r w:rsidRPr="00E921F8">
        <w:separator/>
      </w:r>
    </w:p>
  </w:endnote>
  <w:endnote w:type="continuationSeparator" w:id="0">
    <w:p w14:paraId="1E796EDD" w14:textId="77777777" w:rsidR="009B36D0" w:rsidRPr="00E921F8" w:rsidRDefault="009B36D0" w:rsidP="001F4C87">
      <w:pPr>
        <w:spacing w:after="0" w:line="240" w:lineRule="auto"/>
      </w:pPr>
      <w:r w:rsidRPr="00E921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1876" w14:textId="77777777" w:rsidR="009B36D0" w:rsidRPr="00E921F8" w:rsidRDefault="009B36D0" w:rsidP="001F4C87">
      <w:pPr>
        <w:spacing w:after="0" w:line="240" w:lineRule="auto"/>
      </w:pPr>
      <w:r w:rsidRPr="00E921F8">
        <w:separator/>
      </w:r>
    </w:p>
  </w:footnote>
  <w:footnote w:type="continuationSeparator" w:id="0">
    <w:p w14:paraId="1A8476CE" w14:textId="77777777" w:rsidR="009B36D0" w:rsidRPr="00E921F8" w:rsidRDefault="009B36D0" w:rsidP="001F4C87">
      <w:pPr>
        <w:spacing w:after="0" w:line="240" w:lineRule="auto"/>
      </w:pPr>
      <w:r w:rsidRPr="00E921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E3C0" w14:textId="51D4F582" w:rsidR="00864EAC" w:rsidRPr="00EC694E" w:rsidRDefault="00864EAC" w:rsidP="00EC694E">
    <w:pPr>
      <w:pStyle w:val="Prrafodelista"/>
      <w:ind w:left="0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A46"/>
    <w:multiLevelType w:val="hybridMultilevel"/>
    <w:tmpl w:val="CDE208EE"/>
    <w:lvl w:ilvl="0" w:tplc="4D46D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B7537"/>
    <w:multiLevelType w:val="hybridMultilevel"/>
    <w:tmpl w:val="2404F8D4"/>
    <w:lvl w:ilvl="0" w:tplc="692AE31A">
      <w:start w:val="1"/>
      <w:numFmt w:val="decimal"/>
      <w:lvlText w:val="%1)"/>
      <w:lvlJc w:val="left"/>
      <w:pPr>
        <w:ind w:left="1020" w:hanging="360"/>
      </w:pPr>
    </w:lvl>
    <w:lvl w:ilvl="1" w:tplc="1988D000">
      <w:start w:val="1"/>
      <w:numFmt w:val="decimal"/>
      <w:lvlText w:val="%2)"/>
      <w:lvlJc w:val="left"/>
      <w:pPr>
        <w:ind w:left="1020" w:hanging="360"/>
      </w:pPr>
    </w:lvl>
    <w:lvl w:ilvl="2" w:tplc="219EFBEA">
      <w:start w:val="1"/>
      <w:numFmt w:val="decimal"/>
      <w:lvlText w:val="%3)"/>
      <w:lvlJc w:val="left"/>
      <w:pPr>
        <w:ind w:left="1020" w:hanging="360"/>
      </w:pPr>
    </w:lvl>
    <w:lvl w:ilvl="3" w:tplc="DAC0A728">
      <w:start w:val="1"/>
      <w:numFmt w:val="decimal"/>
      <w:lvlText w:val="%4)"/>
      <w:lvlJc w:val="left"/>
      <w:pPr>
        <w:ind w:left="1020" w:hanging="360"/>
      </w:pPr>
    </w:lvl>
    <w:lvl w:ilvl="4" w:tplc="2B607B7C">
      <w:start w:val="1"/>
      <w:numFmt w:val="decimal"/>
      <w:lvlText w:val="%5)"/>
      <w:lvlJc w:val="left"/>
      <w:pPr>
        <w:ind w:left="1020" w:hanging="360"/>
      </w:pPr>
    </w:lvl>
    <w:lvl w:ilvl="5" w:tplc="A5D8CCDC">
      <w:start w:val="1"/>
      <w:numFmt w:val="decimal"/>
      <w:lvlText w:val="%6)"/>
      <w:lvlJc w:val="left"/>
      <w:pPr>
        <w:ind w:left="1020" w:hanging="360"/>
      </w:pPr>
    </w:lvl>
    <w:lvl w:ilvl="6" w:tplc="AB3EF382">
      <w:start w:val="1"/>
      <w:numFmt w:val="decimal"/>
      <w:lvlText w:val="%7)"/>
      <w:lvlJc w:val="left"/>
      <w:pPr>
        <w:ind w:left="1020" w:hanging="360"/>
      </w:pPr>
    </w:lvl>
    <w:lvl w:ilvl="7" w:tplc="8D28D75A">
      <w:start w:val="1"/>
      <w:numFmt w:val="decimal"/>
      <w:lvlText w:val="%8)"/>
      <w:lvlJc w:val="left"/>
      <w:pPr>
        <w:ind w:left="1020" w:hanging="360"/>
      </w:pPr>
    </w:lvl>
    <w:lvl w:ilvl="8" w:tplc="2F8A439A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BAE55F9"/>
    <w:multiLevelType w:val="hybridMultilevel"/>
    <w:tmpl w:val="675CC7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FD2523"/>
    <w:multiLevelType w:val="hybridMultilevel"/>
    <w:tmpl w:val="CDE208EE"/>
    <w:lvl w:ilvl="0" w:tplc="4D46D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364CAF"/>
    <w:multiLevelType w:val="hybridMultilevel"/>
    <w:tmpl w:val="2708A192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C806E2"/>
    <w:multiLevelType w:val="hybridMultilevel"/>
    <w:tmpl w:val="F8882B60"/>
    <w:lvl w:ilvl="0" w:tplc="B5FABF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A6980"/>
    <w:multiLevelType w:val="hybridMultilevel"/>
    <w:tmpl w:val="A70E6C72"/>
    <w:lvl w:ilvl="0" w:tplc="F0EC320E">
      <w:start w:val="1"/>
      <w:numFmt w:val="decimal"/>
      <w:lvlText w:val="(%1)"/>
      <w:lvlJc w:val="left"/>
      <w:pPr>
        <w:ind w:left="492" w:hanging="432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A15446"/>
    <w:multiLevelType w:val="multilevel"/>
    <w:tmpl w:val="B922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072EC1"/>
    <w:multiLevelType w:val="hybridMultilevel"/>
    <w:tmpl w:val="0C184F6E"/>
    <w:lvl w:ilvl="0" w:tplc="A48C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4780"/>
    <w:multiLevelType w:val="multilevel"/>
    <w:tmpl w:val="955C7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C01F25"/>
    <w:multiLevelType w:val="hybridMultilevel"/>
    <w:tmpl w:val="B43626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DA6"/>
    <w:multiLevelType w:val="hybridMultilevel"/>
    <w:tmpl w:val="76FAF06C"/>
    <w:lvl w:ilvl="0" w:tplc="240C2B46">
      <w:start w:val="1"/>
      <w:numFmt w:val="decimal"/>
      <w:lvlText w:val="%1)"/>
      <w:lvlJc w:val="left"/>
      <w:pPr>
        <w:ind w:left="1020" w:hanging="360"/>
      </w:pPr>
    </w:lvl>
    <w:lvl w:ilvl="1" w:tplc="A04C1E5A">
      <w:start w:val="1"/>
      <w:numFmt w:val="decimal"/>
      <w:lvlText w:val="%2)"/>
      <w:lvlJc w:val="left"/>
      <w:pPr>
        <w:ind w:left="1020" w:hanging="360"/>
      </w:pPr>
    </w:lvl>
    <w:lvl w:ilvl="2" w:tplc="DF1A6C00">
      <w:start w:val="1"/>
      <w:numFmt w:val="decimal"/>
      <w:lvlText w:val="%3)"/>
      <w:lvlJc w:val="left"/>
      <w:pPr>
        <w:ind w:left="1020" w:hanging="360"/>
      </w:pPr>
    </w:lvl>
    <w:lvl w:ilvl="3" w:tplc="9980565E">
      <w:start w:val="1"/>
      <w:numFmt w:val="decimal"/>
      <w:lvlText w:val="%4)"/>
      <w:lvlJc w:val="left"/>
      <w:pPr>
        <w:ind w:left="1020" w:hanging="360"/>
      </w:pPr>
    </w:lvl>
    <w:lvl w:ilvl="4" w:tplc="CA0CA476">
      <w:start w:val="1"/>
      <w:numFmt w:val="decimal"/>
      <w:lvlText w:val="%5)"/>
      <w:lvlJc w:val="left"/>
      <w:pPr>
        <w:ind w:left="1020" w:hanging="360"/>
      </w:pPr>
    </w:lvl>
    <w:lvl w:ilvl="5" w:tplc="C17C5B70">
      <w:start w:val="1"/>
      <w:numFmt w:val="decimal"/>
      <w:lvlText w:val="%6)"/>
      <w:lvlJc w:val="left"/>
      <w:pPr>
        <w:ind w:left="1020" w:hanging="360"/>
      </w:pPr>
    </w:lvl>
    <w:lvl w:ilvl="6" w:tplc="73E0FC0E">
      <w:start w:val="1"/>
      <w:numFmt w:val="decimal"/>
      <w:lvlText w:val="%7)"/>
      <w:lvlJc w:val="left"/>
      <w:pPr>
        <w:ind w:left="1020" w:hanging="360"/>
      </w:pPr>
    </w:lvl>
    <w:lvl w:ilvl="7" w:tplc="40381FDA">
      <w:start w:val="1"/>
      <w:numFmt w:val="decimal"/>
      <w:lvlText w:val="%8)"/>
      <w:lvlJc w:val="left"/>
      <w:pPr>
        <w:ind w:left="1020" w:hanging="360"/>
      </w:pPr>
    </w:lvl>
    <w:lvl w:ilvl="8" w:tplc="6F80120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40DC7EF8"/>
    <w:multiLevelType w:val="hybridMultilevel"/>
    <w:tmpl w:val="83888FF0"/>
    <w:lvl w:ilvl="0" w:tplc="8FD8BE7A">
      <w:start w:val="1"/>
      <w:numFmt w:val="decimal"/>
      <w:lvlText w:val="%1)"/>
      <w:lvlJc w:val="left"/>
      <w:pPr>
        <w:ind w:left="1020" w:hanging="360"/>
      </w:pPr>
    </w:lvl>
    <w:lvl w:ilvl="1" w:tplc="D2525528">
      <w:start w:val="1"/>
      <w:numFmt w:val="decimal"/>
      <w:lvlText w:val="%2)"/>
      <w:lvlJc w:val="left"/>
      <w:pPr>
        <w:ind w:left="1020" w:hanging="360"/>
      </w:pPr>
    </w:lvl>
    <w:lvl w:ilvl="2" w:tplc="38986742">
      <w:start w:val="1"/>
      <w:numFmt w:val="decimal"/>
      <w:lvlText w:val="%3)"/>
      <w:lvlJc w:val="left"/>
      <w:pPr>
        <w:ind w:left="1020" w:hanging="360"/>
      </w:pPr>
    </w:lvl>
    <w:lvl w:ilvl="3" w:tplc="D2303740">
      <w:start w:val="1"/>
      <w:numFmt w:val="decimal"/>
      <w:lvlText w:val="%4)"/>
      <w:lvlJc w:val="left"/>
      <w:pPr>
        <w:ind w:left="1020" w:hanging="360"/>
      </w:pPr>
    </w:lvl>
    <w:lvl w:ilvl="4" w:tplc="E782E932">
      <w:start w:val="1"/>
      <w:numFmt w:val="decimal"/>
      <w:lvlText w:val="%5)"/>
      <w:lvlJc w:val="left"/>
      <w:pPr>
        <w:ind w:left="1020" w:hanging="360"/>
      </w:pPr>
    </w:lvl>
    <w:lvl w:ilvl="5" w:tplc="DEB0C5A4">
      <w:start w:val="1"/>
      <w:numFmt w:val="decimal"/>
      <w:lvlText w:val="%6)"/>
      <w:lvlJc w:val="left"/>
      <w:pPr>
        <w:ind w:left="1020" w:hanging="360"/>
      </w:pPr>
    </w:lvl>
    <w:lvl w:ilvl="6" w:tplc="DE9A3828">
      <w:start w:val="1"/>
      <w:numFmt w:val="decimal"/>
      <w:lvlText w:val="%7)"/>
      <w:lvlJc w:val="left"/>
      <w:pPr>
        <w:ind w:left="1020" w:hanging="360"/>
      </w:pPr>
    </w:lvl>
    <w:lvl w:ilvl="7" w:tplc="B96A9DAC">
      <w:start w:val="1"/>
      <w:numFmt w:val="decimal"/>
      <w:lvlText w:val="%8)"/>
      <w:lvlJc w:val="left"/>
      <w:pPr>
        <w:ind w:left="1020" w:hanging="360"/>
      </w:pPr>
    </w:lvl>
    <w:lvl w:ilvl="8" w:tplc="4B22E776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0E55D4A"/>
    <w:multiLevelType w:val="hybridMultilevel"/>
    <w:tmpl w:val="39C839A6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43D1"/>
    <w:multiLevelType w:val="hybridMultilevel"/>
    <w:tmpl w:val="CC160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5362A"/>
    <w:multiLevelType w:val="hybridMultilevel"/>
    <w:tmpl w:val="2CF88C34"/>
    <w:lvl w:ilvl="0" w:tplc="44AE4D06">
      <w:start w:val="1"/>
      <w:numFmt w:val="decimal"/>
      <w:lvlText w:val="%1)"/>
      <w:lvlJc w:val="left"/>
      <w:pPr>
        <w:ind w:left="1020" w:hanging="360"/>
      </w:pPr>
    </w:lvl>
    <w:lvl w:ilvl="1" w:tplc="64AA6382">
      <w:start w:val="1"/>
      <w:numFmt w:val="decimal"/>
      <w:lvlText w:val="%2)"/>
      <w:lvlJc w:val="left"/>
      <w:pPr>
        <w:ind w:left="1020" w:hanging="360"/>
      </w:pPr>
    </w:lvl>
    <w:lvl w:ilvl="2" w:tplc="F4DE6DCA">
      <w:start w:val="1"/>
      <w:numFmt w:val="decimal"/>
      <w:lvlText w:val="%3)"/>
      <w:lvlJc w:val="left"/>
      <w:pPr>
        <w:ind w:left="1020" w:hanging="360"/>
      </w:pPr>
    </w:lvl>
    <w:lvl w:ilvl="3" w:tplc="7EA26F7E">
      <w:start w:val="1"/>
      <w:numFmt w:val="decimal"/>
      <w:lvlText w:val="%4)"/>
      <w:lvlJc w:val="left"/>
      <w:pPr>
        <w:ind w:left="1020" w:hanging="360"/>
      </w:pPr>
    </w:lvl>
    <w:lvl w:ilvl="4" w:tplc="CBBA1A78">
      <w:start w:val="1"/>
      <w:numFmt w:val="decimal"/>
      <w:lvlText w:val="%5)"/>
      <w:lvlJc w:val="left"/>
      <w:pPr>
        <w:ind w:left="1020" w:hanging="360"/>
      </w:pPr>
    </w:lvl>
    <w:lvl w:ilvl="5" w:tplc="C0C00BCC">
      <w:start w:val="1"/>
      <w:numFmt w:val="decimal"/>
      <w:lvlText w:val="%6)"/>
      <w:lvlJc w:val="left"/>
      <w:pPr>
        <w:ind w:left="1020" w:hanging="360"/>
      </w:pPr>
    </w:lvl>
    <w:lvl w:ilvl="6" w:tplc="CDF25116">
      <w:start w:val="1"/>
      <w:numFmt w:val="decimal"/>
      <w:lvlText w:val="%7)"/>
      <w:lvlJc w:val="left"/>
      <w:pPr>
        <w:ind w:left="1020" w:hanging="360"/>
      </w:pPr>
    </w:lvl>
    <w:lvl w:ilvl="7" w:tplc="23EEB19E">
      <w:start w:val="1"/>
      <w:numFmt w:val="decimal"/>
      <w:lvlText w:val="%8)"/>
      <w:lvlJc w:val="left"/>
      <w:pPr>
        <w:ind w:left="1020" w:hanging="360"/>
      </w:pPr>
    </w:lvl>
    <w:lvl w:ilvl="8" w:tplc="734490E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42E2814"/>
    <w:multiLevelType w:val="multilevel"/>
    <w:tmpl w:val="0EE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3247F4"/>
    <w:multiLevelType w:val="hybridMultilevel"/>
    <w:tmpl w:val="23FA9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36D58"/>
    <w:multiLevelType w:val="hybridMultilevel"/>
    <w:tmpl w:val="1486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60E"/>
    <w:multiLevelType w:val="hybridMultilevel"/>
    <w:tmpl w:val="D39ED3B6"/>
    <w:lvl w:ilvl="0" w:tplc="913E9DAE">
      <w:start w:val="1"/>
      <w:numFmt w:val="decimal"/>
      <w:lvlText w:val="%1)"/>
      <w:lvlJc w:val="left"/>
      <w:pPr>
        <w:ind w:left="1020" w:hanging="360"/>
      </w:pPr>
    </w:lvl>
    <w:lvl w:ilvl="1" w:tplc="842E5506">
      <w:start w:val="1"/>
      <w:numFmt w:val="decimal"/>
      <w:lvlText w:val="%2)"/>
      <w:lvlJc w:val="left"/>
      <w:pPr>
        <w:ind w:left="1020" w:hanging="360"/>
      </w:pPr>
    </w:lvl>
    <w:lvl w:ilvl="2" w:tplc="240C30FE">
      <w:start w:val="1"/>
      <w:numFmt w:val="decimal"/>
      <w:lvlText w:val="%3)"/>
      <w:lvlJc w:val="left"/>
      <w:pPr>
        <w:ind w:left="1020" w:hanging="360"/>
      </w:pPr>
    </w:lvl>
    <w:lvl w:ilvl="3" w:tplc="F9AA9778">
      <w:start w:val="1"/>
      <w:numFmt w:val="decimal"/>
      <w:lvlText w:val="%4)"/>
      <w:lvlJc w:val="left"/>
      <w:pPr>
        <w:ind w:left="1020" w:hanging="360"/>
      </w:pPr>
    </w:lvl>
    <w:lvl w:ilvl="4" w:tplc="5C3E40D4">
      <w:start w:val="1"/>
      <w:numFmt w:val="decimal"/>
      <w:lvlText w:val="%5)"/>
      <w:lvlJc w:val="left"/>
      <w:pPr>
        <w:ind w:left="1020" w:hanging="360"/>
      </w:pPr>
    </w:lvl>
    <w:lvl w:ilvl="5" w:tplc="9222A562">
      <w:start w:val="1"/>
      <w:numFmt w:val="decimal"/>
      <w:lvlText w:val="%6)"/>
      <w:lvlJc w:val="left"/>
      <w:pPr>
        <w:ind w:left="1020" w:hanging="360"/>
      </w:pPr>
    </w:lvl>
    <w:lvl w:ilvl="6" w:tplc="232496A4">
      <w:start w:val="1"/>
      <w:numFmt w:val="decimal"/>
      <w:lvlText w:val="%7)"/>
      <w:lvlJc w:val="left"/>
      <w:pPr>
        <w:ind w:left="1020" w:hanging="360"/>
      </w:pPr>
    </w:lvl>
    <w:lvl w:ilvl="7" w:tplc="8F60C3D2">
      <w:start w:val="1"/>
      <w:numFmt w:val="decimal"/>
      <w:lvlText w:val="%8)"/>
      <w:lvlJc w:val="left"/>
      <w:pPr>
        <w:ind w:left="1020" w:hanging="360"/>
      </w:pPr>
    </w:lvl>
    <w:lvl w:ilvl="8" w:tplc="03C87DC4">
      <w:start w:val="1"/>
      <w:numFmt w:val="decimal"/>
      <w:lvlText w:val="%9)"/>
      <w:lvlJc w:val="left"/>
      <w:pPr>
        <w:ind w:left="1020" w:hanging="360"/>
      </w:pPr>
    </w:lvl>
  </w:abstractNum>
  <w:num w:numId="1" w16cid:durableId="959454018">
    <w:abstractNumId w:val="7"/>
  </w:num>
  <w:num w:numId="2" w16cid:durableId="227424000">
    <w:abstractNumId w:val="8"/>
  </w:num>
  <w:num w:numId="3" w16cid:durableId="508179824">
    <w:abstractNumId w:val="2"/>
  </w:num>
  <w:num w:numId="4" w16cid:durableId="1748264877">
    <w:abstractNumId w:val="10"/>
  </w:num>
  <w:num w:numId="5" w16cid:durableId="1995834498">
    <w:abstractNumId w:val="4"/>
  </w:num>
  <w:num w:numId="6" w16cid:durableId="1462649298">
    <w:abstractNumId w:val="6"/>
  </w:num>
  <w:num w:numId="7" w16cid:durableId="1337070977">
    <w:abstractNumId w:val="0"/>
  </w:num>
  <w:num w:numId="8" w16cid:durableId="1994331088">
    <w:abstractNumId w:val="3"/>
  </w:num>
  <w:num w:numId="9" w16cid:durableId="1186095986">
    <w:abstractNumId w:val="16"/>
  </w:num>
  <w:num w:numId="10" w16cid:durableId="624897563">
    <w:abstractNumId w:val="9"/>
  </w:num>
  <w:num w:numId="11" w16cid:durableId="1852642995">
    <w:abstractNumId w:val="14"/>
  </w:num>
  <w:num w:numId="12" w16cid:durableId="1935016301">
    <w:abstractNumId w:val="18"/>
  </w:num>
  <w:num w:numId="13" w16cid:durableId="585268956">
    <w:abstractNumId w:val="5"/>
  </w:num>
  <w:num w:numId="14" w16cid:durableId="1032926633">
    <w:abstractNumId w:val="13"/>
  </w:num>
  <w:num w:numId="15" w16cid:durableId="1571379875">
    <w:abstractNumId w:val="1"/>
  </w:num>
  <w:num w:numId="16" w16cid:durableId="1892186073">
    <w:abstractNumId w:val="11"/>
  </w:num>
  <w:num w:numId="17" w16cid:durableId="1180387591">
    <w:abstractNumId w:val="15"/>
  </w:num>
  <w:num w:numId="18" w16cid:durableId="436681446">
    <w:abstractNumId w:val="19"/>
  </w:num>
  <w:num w:numId="19" w16cid:durableId="258488284">
    <w:abstractNumId w:val="12"/>
  </w:num>
  <w:num w:numId="20" w16cid:durableId="4815052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23"/>
    <w:rsid w:val="00000463"/>
    <w:rsid w:val="0000094B"/>
    <w:rsid w:val="00001CC8"/>
    <w:rsid w:val="00002D28"/>
    <w:rsid w:val="00003381"/>
    <w:rsid w:val="00003AEA"/>
    <w:rsid w:val="00007F7E"/>
    <w:rsid w:val="0001021E"/>
    <w:rsid w:val="000105CB"/>
    <w:rsid w:val="00011EE8"/>
    <w:rsid w:val="00012342"/>
    <w:rsid w:val="000136B1"/>
    <w:rsid w:val="00014EB7"/>
    <w:rsid w:val="00015ADA"/>
    <w:rsid w:val="00017FB7"/>
    <w:rsid w:val="00020083"/>
    <w:rsid w:val="00027EC3"/>
    <w:rsid w:val="000302D0"/>
    <w:rsid w:val="00032561"/>
    <w:rsid w:val="00032B8D"/>
    <w:rsid w:val="00034272"/>
    <w:rsid w:val="0003493A"/>
    <w:rsid w:val="00035789"/>
    <w:rsid w:val="00036FB9"/>
    <w:rsid w:val="00040D07"/>
    <w:rsid w:val="00041431"/>
    <w:rsid w:val="000438A5"/>
    <w:rsid w:val="00044083"/>
    <w:rsid w:val="00045407"/>
    <w:rsid w:val="0004542D"/>
    <w:rsid w:val="00045BCB"/>
    <w:rsid w:val="00053B7E"/>
    <w:rsid w:val="00054780"/>
    <w:rsid w:val="000549B3"/>
    <w:rsid w:val="000568F0"/>
    <w:rsid w:val="0006047F"/>
    <w:rsid w:val="000638F4"/>
    <w:rsid w:val="00067546"/>
    <w:rsid w:val="000675BA"/>
    <w:rsid w:val="000712E7"/>
    <w:rsid w:val="00072991"/>
    <w:rsid w:val="00072DC8"/>
    <w:rsid w:val="000742FE"/>
    <w:rsid w:val="00075FC3"/>
    <w:rsid w:val="00080C59"/>
    <w:rsid w:val="000840DA"/>
    <w:rsid w:val="00085527"/>
    <w:rsid w:val="00085E9E"/>
    <w:rsid w:val="00091452"/>
    <w:rsid w:val="00091DEF"/>
    <w:rsid w:val="000A1682"/>
    <w:rsid w:val="000A56F9"/>
    <w:rsid w:val="000A58EF"/>
    <w:rsid w:val="000A6599"/>
    <w:rsid w:val="000A7AFA"/>
    <w:rsid w:val="000B1F22"/>
    <w:rsid w:val="000B3EE6"/>
    <w:rsid w:val="000C1026"/>
    <w:rsid w:val="000C251F"/>
    <w:rsid w:val="000C2E96"/>
    <w:rsid w:val="000C3433"/>
    <w:rsid w:val="000C422F"/>
    <w:rsid w:val="000C70F7"/>
    <w:rsid w:val="000C777B"/>
    <w:rsid w:val="000D09E1"/>
    <w:rsid w:val="000D2063"/>
    <w:rsid w:val="000D39E6"/>
    <w:rsid w:val="000D3EBA"/>
    <w:rsid w:val="000D534C"/>
    <w:rsid w:val="000D5B04"/>
    <w:rsid w:val="000D6A04"/>
    <w:rsid w:val="000E1362"/>
    <w:rsid w:val="000E13BF"/>
    <w:rsid w:val="000E3807"/>
    <w:rsid w:val="000E3D49"/>
    <w:rsid w:val="000E4F24"/>
    <w:rsid w:val="000E5508"/>
    <w:rsid w:val="000E5D35"/>
    <w:rsid w:val="000F087B"/>
    <w:rsid w:val="000F30EC"/>
    <w:rsid w:val="000F5259"/>
    <w:rsid w:val="000F5DE1"/>
    <w:rsid w:val="000F66F6"/>
    <w:rsid w:val="000F749F"/>
    <w:rsid w:val="0010685E"/>
    <w:rsid w:val="00107332"/>
    <w:rsid w:val="0011278A"/>
    <w:rsid w:val="00113713"/>
    <w:rsid w:val="00122473"/>
    <w:rsid w:val="00125191"/>
    <w:rsid w:val="001253DF"/>
    <w:rsid w:val="0012666A"/>
    <w:rsid w:val="00130901"/>
    <w:rsid w:val="00130E79"/>
    <w:rsid w:val="00131691"/>
    <w:rsid w:val="00132A22"/>
    <w:rsid w:val="0013487B"/>
    <w:rsid w:val="00134C54"/>
    <w:rsid w:val="00135D18"/>
    <w:rsid w:val="001374B6"/>
    <w:rsid w:val="00137606"/>
    <w:rsid w:val="0014028A"/>
    <w:rsid w:val="00140821"/>
    <w:rsid w:val="001426A8"/>
    <w:rsid w:val="00142CBB"/>
    <w:rsid w:val="00142D8E"/>
    <w:rsid w:val="00146208"/>
    <w:rsid w:val="00146FC6"/>
    <w:rsid w:val="001474E7"/>
    <w:rsid w:val="00152C0F"/>
    <w:rsid w:val="00155975"/>
    <w:rsid w:val="0015613B"/>
    <w:rsid w:val="00157EA0"/>
    <w:rsid w:val="00157FCB"/>
    <w:rsid w:val="001608CE"/>
    <w:rsid w:val="00160C87"/>
    <w:rsid w:val="00160E1B"/>
    <w:rsid w:val="00160F05"/>
    <w:rsid w:val="00163E37"/>
    <w:rsid w:val="00163F6A"/>
    <w:rsid w:val="00164320"/>
    <w:rsid w:val="00164AEC"/>
    <w:rsid w:val="00164E35"/>
    <w:rsid w:val="00165F36"/>
    <w:rsid w:val="00172CF3"/>
    <w:rsid w:val="0017764F"/>
    <w:rsid w:val="001812E6"/>
    <w:rsid w:val="00181FE3"/>
    <w:rsid w:val="001843CD"/>
    <w:rsid w:val="001845F3"/>
    <w:rsid w:val="00187404"/>
    <w:rsid w:val="001876B3"/>
    <w:rsid w:val="00191740"/>
    <w:rsid w:val="0019193D"/>
    <w:rsid w:val="00193B05"/>
    <w:rsid w:val="00194C43"/>
    <w:rsid w:val="001A2404"/>
    <w:rsid w:val="001A641E"/>
    <w:rsid w:val="001A7F61"/>
    <w:rsid w:val="001B0F2F"/>
    <w:rsid w:val="001B19DC"/>
    <w:rsid w:val="001B3A7F"/>
    <w:rsid w:val="001B3D05"/>
    <w:rsid w:val="001C0E03"/>
    <w:rsid w:val="001C0F2D"/>
    <w:rsid w:val="001C34AE"/>
    <w:rsid w:val="001C6490"/>
    <w:rsid w:val="001C6F1B"/>
    <w:rsid w:val="001D2055"/>
    <w:rsid w:val="001D4FFF"/>
    <w:rsid w:val="001D5E77"/>
    <w:rsid w:val="001E0825"/>
    <w:rsid w:val="001E1EB4"/>
    <w:rsid w:val="001E3808"/>
    <w:rsid w:val="001E4961"/>
    <w:rsid w:val="001E53DF"/>
    <w:rsid w:val="001E55C3"/>
    <w:rsid w:val="001E5663"/>
    <w:rsid w:val="001E5BFC"/>
    <w:rsid w:val="001E6FA8"/>
    <w:rsid w:val="001E76B6"/>
    <w:rsid w:val="001F02BE"/>
    <w:rsid w:val="001F2F08"/>
    <w:rsid w:val="001F4C87"/>
    <w:rsid w:val="001F5E30"/>
    <w:rsid w:val="001F6312"/>
    <w:rsid w:val="001F6868"/>
    <w:rsid w:val="00200615"/>
    <w:rsid w:val="00200836"/>
    <w:rsid w:val="00202010"/>
    <w:rsid w:val="002060E5"/>
    <w:rsid w:val="002124DE"/>
    <w:rsid w:val="0021253E"/>
    <w:rsid w:val="00217837"/>
    <w:rsid w:val="00224D58"/>
    <w:rsid w:val="0022590A"/>
    <w:rsid w:val="00225E81"/>
    <w:rsid w:val="00230EAD"/>
    <w:rsid w:val="002310BD"/>
    <w:rsid w:val="00233900"/>
    <w:rsid w:val="00235CB2"/>
    <w:rsid w:val="002367A5"/>
    <w:rsid w:val="002372ED"/>
    <w:rsid w:val="00237FDF"/>
    <w:rsid w:val="00240774"/>
    <w:rsid w:val="00240F9C"/>
    <w:rsid w:val="00241555"/>
    <w:rsid w:val="00243C4C"/>
    <w:rsid w:val="00250C7F"/>
    <w:rsid w:val="0025415B"/>
    <w:rsid w:val="00254C56"/>
    <w:rsid w:val="00256709"/>
    <w:rsid w:val="0025719E"/>
    <w:rsid w:val="00261324"/>
    <w:rsid w:val="002626E6"/>
    <w:rsid w:val="00263B96"/>
    <w:rsid w:val="0026652F"/>
    <w:rsid w:val="00271682"/>
    <w:rsid w:val="00271A93"/>
    <w:rsid w:val="0027397A"/>
    <w:rsid w:val="00274E89"/>
    <w:rsid w:val="00274F6F"/>
    <w:rsid w:val="00276C53"/>
    <w:rsid w:val="00282482"/>
    <w:rsid w:val="002828ED"/>
    <w:rsid w:val="00283E87"/>
    <w:rsid w:val="00284FBE"/>
    <w:rsid w:val="0028685E"/>
    <w:rsid w:val="002877EF"/>
    <w:rsid w:val="00291036"/>
    <w:rsid w:val="0029125F"/>
    <w:rsid w:val="002915A4"/>
    <w:rsid w:val="00295ED2"/>
    <w:rsid w:val="002962CD"/>
    <w:rsid w:val="002A1145"/>
    <w:rsid w:val="002A1998"/>
    <w:rsid w:val="002A324F"/>
    <w:rsid w:val="002A4736"/>
    <w:rsid w:val="002A643A"/>
    <w:rsid w:val="002A6BBF"/>
    <w:rsid w:val="002A7226"/>
    <w:rsid w:val="002A7970"/>
    <w:rsid w:val="002B1DAD"/>
    <w:rsid w:val="002B1DF3"/>
    <w:rsid w:val="002B3E32"/>
    <w:rsid w:val="002B6095"/>
    <w:rsid w:val="002B7945"/>
    <w:rsid w:val="002C19BE"/>
    <w:rsid w:val="002C1CE2"/>
    <w:rsid w:val="002C23D7"/>
    <w:rsid w:val="002C394F"/>
    <w:rsid w:val="002C4033"/>
    <w:rsid w:val="002D09F9"/>
    <w:rsid w:val="002D2270"/>
    <w:rsid w:val="002D37E3"/>
    <w:rsid w:val="002D55E8"/>
    <w:rsid w:val="002D56AA"/>
    <w:rsid w:val="002D60E7"/>
    <w:rsid w:val="002D73C2"/>
    <w:rsid w:val="002E5BD3"/>
    <w:rsid w:val="002E667E"/>
    <w:rsid w:val="002F1239"/>
    <w:rsid w:val="002F1E6A"/>
    <w:rsid w:val="002F6F76"/>
    <w:rsid w:val="002F76AD"/>
    <w:rsid w:val="00301DBA"/>
    <w:rsid w:val="00302423"/>
    <w:rsid w:val="00302E59"/>
    <w:rsid w:val="0030387C"/>
    <w:rsid w:val="003044E3"/>
    <w:rsid w:val="003046A2"/>
    <w:rsid w:val="0030485C"/>
    <w:rsid w:val="00307872"/>
    <w:rsid w:val="003079DB"/>
    <w:rsid w:val="00312140"/>
    <w:rsid w:val="0031257A"/>
    <w:rsid w:val="0031372C"/>
    <w:rsid w:val="00314D97"/>
    <w:rsid w:val="003167ED"/>
    <w:rsid w:val="00317E8E"/>
    <w:rsid w:val="00320820"/>
    <w:rsid w:val="00323E0A"/>
    <w:rsid w:val="00324F08"/>
    <w:rsid w:val="003270FA"/>
    <w:rsid w:val="0032747C"/>
    <w:rsid w:val="003278E2"/>
    <w:rsid w:val="00330326"/>
    <w:rsid w:val="00330814"/>
    <w:rsid w:val="0033104E"/>
    <w:rsid w:val="00331515"/>
    <w:rsid w:val="00332EE3"/>
    <w:rsid w:val="003406FD"/>
    <w:rsid w:val="00341E81"/>
    <w:rsid w:val="003476B2"/>
    <w:rsid w:val="003478F6"/>
    <w:rsid w:val="00353511"/>
    <w:rsid w:val="00353693"/>
    <w:rsid w:val="003545DD"/>
    <w:rsid w:val="00354D83"/>
    <w:rsid w:val="003550C5"/>
    <w:rsid w:val="00356AE5"/>
    <w:rsid w:val="00356EB4"/>
    <w:rsid w:val="00356EB9"/>
    <w:rsid w:val="0036014A"/>
    <w:rsid w:val="00361B81"/>
    <w:rsid w:val="00361BEC"/>
    <w:rsid w:val="00361CBA"/>
    <w:rsid w:val="003631EF"/>
    <w:rsid w:val="00363A05"/>
    <w:rsid w:val="003668BF"/>
    <w:rsid w:val="00366FAF"/>
    <w:rsid w:val="003731CE"/>
    <w:rsid w:val="00375B64"/>
    <w:rsid w:val="00377925"/>
    <w:rsid w:val="003803ED"/>
    <w:rsid w:val="00380C7A"/>
    <w:rsid w:val="00386714"/>
    <w:rsid w:val="003875EB"/>
    <w:rsid w:val="0039143F"/>
    <w:rsid w:val="00391CBF"/>
    <w:rsid w:val="00392182"/>
    <w:rsid w:val="003928AC"/>
    <w:rsid w:val="00392A60"/>
    <w:rsid w:val="00392D4B"/>
    <w:rsid w:val="003934A7"/>
    <w:rsid w:val="00394A98"/>
    <w:rsid w:val="00396A36"/>
    <w:rsid w:val="00396FB3"/>
    <w:rsid w:val="00397288"/>
    <w:rsid w:val="003A20F0"/>
    <w:rsid w:val="003A2136"/>
    <w:rsid w:val="003A51BE"/>
    <w:rsid w:val="003A66F7"/>
    <w:rsid w:val="003B1685"/>
    <w:rsid w:val="003C0DF9"/>
    <w:rsid w:val="003C12D7"/>
    <w:rsid w:val="003C370D"/>
    <w:rsid w:val="003C37BD"/>
    <w:rsid w:val="003C7295"/>
    <w:rsid w:val="003D0CDA"/>
    <w:rsid w:val="003D2871"/>
    <w:rsid w:val="003D740C"/>
    <w:rsid w:val="003E0642"/>
    <w:rsid w:val="003E0A85"/>
    <w:rsid w:val="003E15B9"/>
    <w:rsid w:val="003E3724"/>
    <w:rsid w:val="003E3B43"/>
    <w:rsid w:val="003E45CA"/>
    <w:rsid w:val="003E5D04"/>
    <w:rsid w:val="003E5E54"/>
    <w:rsid w:val="003F2079"/>
    <w:rsid w:val="003F2420"/>
    <w:rsid w:val="003F4156"/>
    <w:rsid w:val="003F4233"/>
    <w:rsid w:val="003F51AC"/>
    <w:rsid w:val="003F6015"/>
    <w:rsid w:val="003F7F40"/>
    <w:rsid w:val="00400ED2"/>
    <w:rsid w:val="00403163"/>
    <w:rsid w:val="00406CB8"/>
    <w:rsid w:val="00413F71"/>
    <w:rsid w:val="00414653"/>
    <w:rsid w:val="00415657"/>
    <w:rsid w:val="00416155"/>
    <w:rsid w:val="00416924"/>
    <w:rsid w:val="00417C74"/>
    <w:rsid w:val="00420DDF"/>
    <w:rsid w:val="00421390"/>
    <w:rsid w:val="00422211"/>
    <w:rsid w:val="00423754"/>
    <w:rsid w:val="004252C3"/>
    <w:rsid w:val="00427CB1"/>
    <w:rsid w:val="00432E87"/>
    <w:rsid w:val="00433920"/>
    <w:rsid w:val="00436AEE"/>
    <w:rsid w:val="00444778"/>
    <w:rsid w:val="00445608"/>
    <w:rsid w:val="00445C1D"/>
    <w:rsid w:val="0044749A"/>
    <w:rsid w:val="0045029D"/>
    <w:rsid w:val="00450BD1"/>
    <w:rsid w:val="00450F1F"/>
    <w:rsid w:val="004516A1"/>
    <w:rsid w:val="00451850"/>
    <w:rsid w:val="0045480E"/>
    <w:rsid w:val="00457B21"/>
    <w:rsid w:val="00461618"/>
    <w:rsid w:val="0046172A"/>
    <w:rsid w:val="00461D96"/>
    <w:rsid w:val="004626D0"/>
    <w:rsid w:val="00463909"/>
    <w:rsid w:val="004653D1"/>
    <w:rsid w:val="00466090"/>
    <w:rsid w:val="004705E1"/>
    <w:rsid w:val="00471507"/>
    <w:rsid w:val="00480EF6"/>
    <w:rsid w:val="0048115D"/>
    <w:rsid w:val="00483B3C"/>
    <w:rsid w:val="004876F2"/>
    <w:rsid w:val="0049316B"/>
    <w:rsid w:val="004933EB"/>
    <w:rsid w:val="00495BCE"/>
    <w:rsid w:val="00496200"/>
    <w:rsid w:val="0049769C"/>
    <w:rsid w:val="0049780F"/>
    <w:rsid w:val="004A019F"/>
    <w:rsid w:val="004A1ACB"/>
    <w:rsid w:val="004A42A1"/>
    <w:rsid w:val="004A42EC"/>
    <w:rsid w:val="004A5F10"/>
    <w:rsid w:val="004A7013"/>
    <w:rsid w:val="004A71C5"/>
    <w:rsid w:val="004B1807"/>
    <w:rsid w:val="004B1E26"/>
    <w:rsid w:val="004B4269"/>
    <w:rsid w:val="004B5475"/>
    <w:rsid w:val="004B5510"/>
    <w:rsid w:val="004B7070"/>
    <w:rsid w:val="004C1CD1"/>
    <w:rsid w:val="004D0BF4"/>
    <w:rsid w:val="004D1116"/>
    <w:rsid w:val="004D2982"/>
    <w:rsid w:val="004D44A5"/>
    <w:rsid w:val="004D4C19"/>
    <w:rsid w:val="004D5706"/>
    <w:rsid w:val="004D6D38"/>
    <w:rsid w:val="004E146E"/>
    <w:rsid w:val="004E3F73"/>
    <w:rsid w:val="004E5F19"/>
    <w:rsid w:val="004F44C4"/>
    <w:rsid w:val="004F5D61"/>
    <w:rsid w:val="004F6584"/>
    <w:rsid w:val="00500EF8"/>
    <w:rsid w:val="00501197"/>
    <w:rsid w:val="005012D9"/>
    <w:rsid w:val="00502AE8"/>
    <w:rsid w:val="00503701"/>
    <w:rsid w:val="005039E8"/>
    <w:rsid w:val="005040E4"/>
    <w:rsid w:val="0050507D"/>
    <w:rsid w:val="005073D9"/>
    <w:rsid w:val="00513864"/>
    <w:rsid w:val="00515612"/>
    <w:rsid w:val="0051701B"/>
    <w:rsid w:val="00517370"/>
    <w:rsid w:val="005211E6"/>
    <w:rsid w:val="0052163B"/>
    <w:rsid w:val="00522E5B"/>
    <w:rsid w:val="005250E9"/>
    <w:rsid w:val="0053223B"/>
    <w:rsid w:val="00533284"/>
    <w:rsid w:val="005353F6"/>
    <w:rsid w:val="0053562D"/>
    <w:rsid w:val="00536717"/>
    <w:rsid w:val="005405D0"/>
    <w:rsid w:val="00542C83"/>
    <w:rsid w:val="005469F6"/>
    <w:rsid w:val="00550407"/>
    <w:rsid w:val="005600FE"/>
    <w:rsid w:val="005612C6"/>
    <w:rsid w:val="00561FB1"/>
    <w:rsid w:val="00562522"/>
    <w:rsid w:val="00564163"/>
    <w:rsid w:val="00570388"/>
    <w:rsid w:val="005711A0"/>
    <w:rsid w:val="0057230A"/>
    <w:rsid w:val="00574F2E"/>
    <w:rsid w:val="00576925"/>
    <w:rsid w:val="005771B8"/>
    <w:rsid w:val="0058023D"/>
    <w:rsid w:val="005828DC"/>
    <w:rsid w:val="00583CFC"/>
    <w:rsid w:val="00584BB3"/>
    <w:rsid w:val="00585E42"/>
    <w:rsid w:val="005908AC"/>
    <w:rsid w:val="00592650"/>
    <w:rsid w:val="00593CFD"/>
    <w:rsid w:val="00595A9F"/>
    <w:rsid w:val="00595FC4"/>
    <w:rsid w:val="00597142"/>
    <w:rsid w:val="00597823"/>
    <w:rsid w:val="005A02C7"/>
    <w:rsid w:val="005A1E44"/>
    <w:rsid w:val="005A6AC5"/>
    <w:rsid w:val="005B1BA0"/>
    <w:rsid w:val="005B3E87"/>
    <w:rsid w:val="005B7BA0"/>
    <w:rsid w:val="005C0F9F"/>
    <w:rsid w:val="005C24A7"/>
    <w:rsid w:val="005C460C"/>
    <w:rsid w:val="005C5F47"/>
    <w:rsid w:val="005C6419"/>
    <w:rsid w:val="005C64CE"/>
    <w:rsid w:val="005D02BA"/>
    <w:rsid w:val="005D502A"/>
    <w:rsid w:val="005D71D9"/>
    <w:rsid w:val="005D7650"/>
    <w:rsid w:val="005D7973"/>
    <w:rsid w:val="005E076F"/>
    <w:rsid w:val="005E34CF"/>
    <w:rsid w:val="005E4C76"/>
    <w:rsid w:val="005E6DEE"/>
    <w:rsid w:val="005E6EC4"/>
    <w:rsid w:val="005E7FF9"/>
    <w:rsid w:val="005F04A7"/>
    <w:rsid w:val="005F14BC"/>
    <w:rsid w:val="005F1898"/>
    <w:rsid w:val="005F2157"/>
    <w:rsid w:val="005F33FB"/>
    <w:rsid w:val="005F5BF2"/>
    <w:rsid w:val="005F7165"/>
    <w:rsid w:val="00600989"/>
    <w:rsid w:val="00601E5B"/>
    <w:rsid w:val="0060267C"/>
    <w:rsid w:val="006027FF"/>
    <w:rsid w:val="006029D9"/>
    <w:rsid w:val="0060633B"/>
    <w:rsid w:val="00616412"/>
    <w:rsid w:val="00616528"/>
    <w:rsid w:val="006179BC"/>
    <w:rsid w:val="006208F3"/>
    <w:rsid w:val="00621F45"/>
    <w:rsid w:val="00622E11"/>
    <w:rsid w:val="006230E1"/>
    <w:rsid w:val="00624C5E"/>
    <w:rsid w:val="0062539D"/>
    <w:rsid w:val="00626428"/>
    <w:rsid w:val="006267EF"/>
    <w:rsid w:val="00635D49"/>
    <w:rsid w:val="006372F9"/>
    <w:rsid w:val="006413DA"/>
    <w:rsid w:val="00642059"/>
    <w:rsid w:val="00642F0D"/>
    <w:rsid w:val="0064543A"/>
    <w:rsid w:val="00650B43"/>
    <w:rsid w:val="00651164"/>
    <w:rsid w:val="0065215E"/>
    <w:rsid w:val="006523ED"/>
    <w:rsid w:val="00655005"/>
    <w:rsid w:val="006561D1"/>
    <w:rsid w:val="00657332"/>
    <w:rsid w:val="00662B4E"/>
    <w:rsid w:val="00664CE6"/>
    <w:rsid w:val="00666C87"/>
    <w:rsid w:val="00667321"/>
    <w:rsid w:val="00667971"/>
    <w:rsid w:val="00671C4F"/>
    <w:rsid w:val="006760C6"/>
    <w:rsid w:val="0067630D"/>
    <w:rsid w:val="00676B29"/>
    <w:rsid w:val="00680881"/>
    <w:rsid w:val="00681348"/>
    <w:rsid w:val="0068431E"/>
    <w:rsid w:val="0068471C"/>
    <w:rsid w:val="0068490D"/>
    <w:rsid w:val="00685308"/>
    <w:rsid w:val="00685886"/>
    <w:rsid w:val="00685B95"/>
    <w:rsid w:val="00685E1D"/>
    <w:rsid w:val="00692DB2"/>
    <w:rsid w:val="006942AB"/>
    <w:rsid w:val="006A0037"/>
    <w:rsid w:val="006A0B97"/>
    <w:rsid w:val="006A108C"/>
    <w:rsid w:val="006A2FFD"/>
    <w:rsid w:val="006A3CD3"/>
    <w:rsid w:val="006A6B5F"/>
    <w:rsid w:val="006B2A7E"/>
    <w:rsid w:val="006B4824"/>
    <w:rsid w:val="006B6525"/>
    <w:rsid w:val="006B7530"/>
    <w:rsid w:val="006B7B20"/>
    <w:rsid w:val="006C0019"/>
    <w:rsid w:val="006C1BD1"/>
    <w:rsid w:val="006C25D7"/>
    <w:rsid w:val="006C5008"/>
    <w:rsid w:val="006C5B09"/>
    <w:rsid w:val="006C5D54"/>
    <w:rsid w:val="006C64D5"/>
    <w:rsid w:val="006C71AA"/>
    <w:rsid w:val="006D3724"/>
    <w:rsid w:val="006D7B00"/>
    <w:rsid w:val="006E24B4"/>
    <w:rsid w:val="006E5F0F"/>
    <w:rsid w:val="006E60E5"/>
    <w:rsid w:val="006F1425"/>
    <w:rsid w:val="006F2390"/>
    <w:rsid w:val="006F72D2"/>
    <w:rsid w:val="0070459C"/>
    <w:rsid w:val="007057AC"/>
    <w:rsid w:val="00705F8A"/>
    <w:rsid w:val="00710AA2"/>
    <w:rsid w:val="00714DC9"/>
    <w:rsid w:val="007153FE"/>
    <w:rsid w:val="007167C8"/>
    <w:rsid w:val="007200FF"/>
    <w:rsid w:val="00720ED6"/>
    <w:rsid w:val="007222B9"/>
    <w:rsid w:val="0072254B"/>
    <w:rsid w:val="00725A79"/>
    <w:rsid w:val="0072640B"/>
    <w:rsid w:val="0073246A"/>
    <w:rsid w:val="00734B37"/>
    <w:rsid w:val="00734EBC"/>
    <w:rsid w:val="00737DB3"/>
    <w:rsid w:val="007402FA"/>
    <w:rsid w:val="00741712"/>
    <w:rsid w:val="00742EFE"/>
    <w:rsid w:val="007465CB"/>
    <w:rsid w:val="007501E3"/>
    <w:rsid w:val="0075748C"/>
    <w:rsid w:val="00761621"/>
    <w:rsid w:val="0076336F"/>
    <w:rsid w:val="00763C53"/>
    <w:rsid w:val="00764EF4"/>
    <w:rsid w:val="0076522E"/>
    <w:rsid w:val="007661A1"/>
    <w:rsid w:val="0077133C"/>
    <w:rsid w:val="0077242C"/>
    <w:rsid w:val="00772B60"/>
    <w:rsid w:val="00774333"/>
    <w:rsid w:val="00775765"/>
    <w:rsid w:val="00775967"/>
    <w:rsid w:val="00775C3E"/>
    <w:rsid w:val="0078043E"/>
    <w:rsid w:val="007809D2"/>
    <w:rsid w:val="00781952"/>
    <w:rsid w:val="00781BC9"/>
    <w:rsid w:val="00781C5D"/>
    <w:rsid w:val="007840F7"/>
    <w:rsid w:val="00785FEE"/>
    <w:rsid w:val="00786F7B"/>
    <w:rsid w:val="00787965"/>
    <w:rsid w:val="007912B8"/>
    <w:rsid w:val="00792DDA"/>
    <w:rsid w:val="00795631"/>
    <w:rsid w:val="00795889"/>
    <w:rsid w:val="007A0069"/>
    <w:rsid w:val="007A7C11"/>
    <w:rsid w:val="007B0E0A"/>
    <w:rsid w:val="007B1B8D"/>
    <w:rsid w:val="007B29FB"/>
    <w:rsid w:val="007B2E58"/>
    <w:rsid w:val="007B36F4"/>
    <w:rsid w:val="007B3DCA"/>
    <w:rsid w:val="007B40DC"/>
    <w:rsid w:val="007C13C2"/>
    <w:rsid w:val="007C49A5"/>
    <w:rsid w:val="007C5DB6"/>
    <w:rsid w:val="007C63A7"/>
    <w:rsid w:val="007C7EF4"/>
    <w:rsid w:val="007D0FCC"/>
    <w:rsid w:val="007D32F3"/>
    <w:rsid w:val="007D6E9C"/>
    <w:rsid w:val="007D7E62"/>
    <w:rsid w:val="007E0675"/>
    <w:rsid w:val="007E3039"/>
    <w:rsid w:val="007E4E3C"/>
    <w:rsid w:val="007E59B2"/>
    <w:rsid w:val="007F107B"/>
    <w:rsid w:val="007F649D"/>
    <w:rsid w:val="007F796D"/>
    <w:rsid w:val="007F7A2C"/>
    <w:rsid w:val="008040D6"/>
    <w:rsid w:val="00804D88"/>
    <w:rsid w:val="0080714C"/>
    <w:rsid w:val="00807C36"/>
    <w:rsid w:val="008115CF"/>
    <w:rsid w:val="0081723F"/>
    <w:rsid w:val="00822992"/>
    <w:rsid w:val="00823473"/>
    <w:rsid w:val="00823502"/>
    <w:rsid w:val="00824902"/>
    <w:rsid w:val="00825542"/>
    <w:rsid w:val="00825B58"/>
    <w:rsid w:val="008271A0"/>
    <w:rsid w:val="0083300C"/>
    <w:rsid w:val="0083416F"/>
    <w:rsid w:val="00835A45"/>
    <w:rsid w:val="00836941"/>
    <w:rsid w:val="00837675"/>
    <w:rsid w:val="0084009C"/>
    <w:rsid w:val="00841327"/>
    <w:rsid w:val="00841425"/>
    <w:rsid w:val="008417C2"/>
    <w:rsid w:val="00842042"/>
    <w:rsid w:val="008520E3"/>
    <w:rsid w:val="00853DE1"/>
    <w:rsid w:val="00854AFF"/>
    <w:rsid w:val="00854FBA"/>
    <w:rsid w:val="00855145"/>
    <w:rsid w:val="0085757C"/>
    <w:rsid w:val="008575FE"/>
    <w:rsid w:val="008607F0"/>
    <w:rsid w:val="00864EAC"/>
    <w:rsid w:val="008728A7"/>
    <w:rsid w:val="00873774"/>
    <w:rsid w:val="00874BFA"/>
    <w:rsid w:val="00880A92"/>
    <w:rsid w:val="0088109B"/>
    <w:rsid w:val="0088272C"/>
    <w:rsid w:val="00883BE4"/>
    <w:rsid w:val="00884407"/>
    <w:rsid w:val="00885DCD"/>
    <w:rsid w:val="00887980"/>
    <w:rsid w:val="00893590"/>
    <w:rsid w:val="008936E1"/>
    <w:rsid w:val="00894606"/>
    <w:rsid w:val="008A0834"/>
    <w:rsid w:val="008A2F2C"/>
    <w:rsid w:val="008A3DF5"/>
    <w:rsid w:val="008A4780"/>
    <w:rsid w:val="008A52A9"/>
    <w:rsid w:val="008A584B"/>
    <w:rsid w:val="008A5B2D"/>
    <w:rsid w:val="008A5D74"/>
    <w:rsid w:val="008A6C84"/>
    <w:rsid w:val="008B3AAC"/>
    <w:rsid w:val="008B3B21"/>
    <w:rsid w:val="008B3D25"/>
    <w:rsid w:val="008B524D"/>
    <w:rsid w:val="008B5D54"/>
    <w:rsid w:val="008B5DA2"/>
    <w:rsid w:val="008C0380"/>
    <w:rsid w:val="008C0AF7"/>
    <w:rsid w:val="008C5FA1"/>
    <w:rsid w:val="008C6D84"/>
    <w:rsid w:val="008C7613"/>
    <w:rsid w:val="008D34CB"/>
    <w:rsid w:val="008D4AD9"/>
    <w:rsid w:val="008D50B9"/>
    <w:rsid w:val="008D62E2"/>
    <w:rsid w:val="008D74FC"/>
    <w:rsid w:val="008E0428"/>
    <w:rsid w:val="008E1B06"/>
    <w:rsid w:val="008E3105"/>
    <w:rsid w:val="008E3A37"/>
    <w:rsid w:val="008E62CE"/>
    <w:rsid w:val="008E6644"/>
    <w:rsid w:val="008E6D20"/>
    <w:rsid w:val="008F03B1"/>
    <w:rsid w:val="008F45E0"/>
    <w:rsid w:val="008F5BA5"/>
    <w:rsid w:val="008F72AB"/>
    <w:rsid w:val="0090023B"/>
    <w:rsid w:val="0090151B"/>
    <w:rsid w:val="0091142E"/>
    <w:rsid w:val="0091294D"/>
    <w:rsid w:val="00914802"/>
    <w:rsid w:val="00920CA7"/>
    <w:rsid w:val="009211C9"/>
    <w:rsid w:val="00921A32"/>
    <w:rsid w:val="0092266D"/>
    <w:rsid w:val="009228C2"/>
    <w:rsid w:val="00923257"/>
    <w:rsid w:val="00924A13"/>
    <w:rsid w:val="00925122"/>
    <w:rsid w:val="0092615F"/>
    <w:rsid w:val="00932AB3"/>
    <w:rsid w:val="009342A7"/>
    <w:rsid w:val="009347CD"/>
    <w:rsid w:val="0093557B"/>
    <w:rsid w:val="009365A0"/>
    <w:rsid w:val="00936CCF"/>
    <w:rsid w:val="009401CB"/>
    <w:rsid w:val="009416E7"/>
    <w:rsid w:val="009418F2"/>
    <w:rsid w:val="009442E4"/>
    <w:rsid w:val="00945405"/>
    <w:rsid w:val="00946624"/>
    <w:rsid w:val="009524F6"/>
    <w:rsid w:val="00952519"/>
    <w:rsid w:val="0095396B"/>
    <w:rsid w:val="009562D3"/>
    <w:rsid w:val="00957135"/>
    <w:rsid w:val="00961225"/>
    <w:rsid w:val="009615A9"/>
    <w:rsid w:val="00962D98"/>
    <w:rsid w:val="00965BBF"/>
    <w:rsid w:val="009661C8"/>
    <w:rsid w:val="0096685E"/>
    <w:rsid w:val="009705F7"/>
    <w:rsid w:val="009731C5"/>
    <w:rsid w:val="00976FA4"/>
    <w:rsid w:val="00977BC3"/>
    <w:rsid w:val="00980589"/>
    <w:rsid w:val="00982CFD"/>
    <w:rsid w:val="00982DD4"/>
    <w:rsid w:val="00982E60"/>
    <w:rsid w:val="00983174"/>
    <w:rsid w:val="00983948"/>
    <w:rsid w:val="0098495A"/>
    <w:rsid w:val="00986778"/>
    <w:rsid w:val="00987075"/>
    <w:rsid w:val="00993770"/>
    <w:rsid w:val="0099781C"/>
    <w:rsid w:val="009A43F0"/>
    <w:rsid w:val="009A6AA1"/>
    <w:rsid w:val="009A73F1"/>
    <w:rsid w:val="009B1380"/>
    <w:rsid w:val="009B2F5C"/>
    <w:rsid w:val="009B36D0"/>
    <w:rsid w:val="009B4159"/>
    <w:rsid w:val="009B69E1"/>
    <w:rsid w:val="009C10E4"/>
    <w:rsid w:val="009C20E7"/>
    <w:rsid w:val="009C4E11"/>
    <w:rsid w:val="009C51BA"/>
    <w:rsid w:val="009C7D67"/>
    <w:rsid w:val="009D0F3B"/>
    <w:rsid w:val="009D1325"/>
    <w:rsid w:val="009D64DF"/>
    <w:rsid w:val="009E37AE"/>
    <w:rsid w:val="009E49FF"/>
    <w:rsid w:val="009E5610"/>
    <w:rsid w:val="009E6252"/>
    <w:rsid w:val="009E7C5F"/>
    <w:rsid w:val="009F11A9"/>
    <w:rsid w:val="009F423F"/>
    <w:rsid w:val="009F4F14"/>
    <w:rsid w:val="00A04B2B"/>
    <w:rsid w:val="00A10B82"/>
    <w:rsid w:val="00A1237D"/>
    <w:rsid w:val="00A13358"/>
    <w:rsid w:val="00A13B14"/>
    <w:rsid w:val="00A14AD7"/>
    <w:rsid w:val="00A15277"/>
    <w:rsid w:val="00A15E24"/>
    <w:rsid w:val="00A163BD"/>
    <w:rsid w:val="00A21711"/>
    <w:rsid w:val="00A22D40"/>
    <w:rsid w:val="00A24113"/>
    <w:rsid w:val="00A25AE5"/>
    <w:rsid w:val="00A25F37"/>
    <w:rsid w:val="00A27A83"/>
    <w:rsid w:val="00A27C5B"/>
    <w:rsid w:val="00A30823"/>
    <w:rsid w:val="00A322A8"/>
    <w:rsid w:val="00A32A92"/>
    <w:rsid w:val="00A32C41"/>
    <w:rsid w:val="00A33D3A"/>
    <w:rsid w:val="00A352DA"/>
    <w:rsid w:val="00A3699B"/>
    <w:rsid w:val="00A36FB1"/>
    <w:rsid w:val="00A40312"/>
    <w:rsid w:val="00A42ABC"/>
    <w:rsid w:val="00A43DF1"/>
    <w:rsid w:val="00A50433"/>
    <w:rsid w:val="00A51EB0"/>
    <w:rsid w:val="00A55573"/>
    <w:rsid w:val="00A55E3A"/>
    <w:rsid w:val="00A55FC0"/>
    <w:rsid w:val="00A61B08"/>
    <w:rsid w:val="00A633D2"/>
    <w:rsid w:val="00A65C62"/>
    <w:rsid w:val="00A6737F"/>
    <w:rsid w:val="00A71CC6"/>
    <w:rsid w:val="00A72F89"/>
    <w:rsid w:val="00A730C5"/>
    <w:rsid w:val="00A7415F"/>
    <w:rsid w:val="00A76B30"/>
    <w:rsid w:val="00A77580"/>
    <w:rsid w:val="00A7791E"/>
    <w:rsid w:val="00A81FA6"/>
    <w:rsid w:val="00A83373"/>
    <w:rsid w:val="00A84F1A"/>
    <w:rsid w:val="00A86BB7"/>
    <w:rsid w:val="00A86BD5"/>
    <w:rsid w:val="00A86F81"/>
    <w:rsid w:val="00A876A9"/>
    <w:rsid w:val="00A9271B"/>
    <w:rsid w:val="00A952E7"/>
    <w:rsid w:val="00A95B83"/>
    <w:rsid w:val="00A96A23"/>
    <w:rsid w:val="00AA0E18"/>
    <w:rsid w:val="00AA2693"/>
    <w:rsid w:val="00AA4FA1"/>
    <w:rsid w:val="00AA507A"/>
    <w:rsid w:val="00AA5259"/>
    <w:rsid w:val="00AA52E3"/>
    <w:rsid w:val="00AA562A"/>
    <w:rsid w:val="00AA6C35"/>
    <w:rsid w:val="00AA7405"/>
    <w:rsid w:val="00AB07E7"/>
    <w:rsid w:val="00AB6BCB"/>
    <w:rsid w:val="00AC23E8"/>
    <w:rsid w:val="00AC2965"/>
    <w:rsid w:val="00AC3244"/>
    <w:rsid w:val="00AC3401"/>
    <w:rsid w:val="00AC3FDD"/>
    <w:rsid w:val="00AC4626"/>
    <w:rsid w:val="00AC721D"/>
    <w:rsid w:val="00AC7B4A"/>
    <w:rsid w:val="00AD1020"/>
    <w:rsid w:val="00AD123C"/>
    <w:rsid w:val="00AD1E1F"/>
    <w:rsid w:val="00AD23AC"/>
    <w:rsid w:val="00AD3829"/>
    <w:rsid w:val="00AD4021"/>
    <w:rsid w:val="00AD5F49"/>
    <w:rsid w:val="00AE000C"/>
    <w:rsid w:val="00AE2B11"/>
    <w:rsid w:val="00AE5A0B"/>
    <w:rsid w:val="00AE6FF5"/>
    <w:rsid w:val="00AE7E75"/>
    <w:rsid w:val="00AF00BE"/>
    <w:rsid w:val="00AF239E"/>
    <w:rsid w:val="00AF3E30"/>
    <w:rsid w:val="00AF5D47"/>
    <w:rsid w:val="00B059FD"/>
    <w:rsid w:val="00B05EE1"/>
    <w:rsid w:val="00B06924"/>
    <w:rsid w:val="00B06C4E"/>
    <w:rsid w:val="00B07300"/>
    <w:rsid w:val="00B077C0"/>
    <w:rsid w:val="00B112B6"/>
    <w:rsid w:val="00B13360"/>
    <w:rsid w:val="00B134E2"/>
    <w:rsid w:val="00B22327"/>
    <w:rsid w:val="00B23F12"/>
    <w:rsid w:val="00B24674"/>
    <w:rsid w:val="00B31805"/>
    <w:rsid w:val="00B33CC8"/>
    <w:rsid w:val="00B34095"/>
    <w:rsid w:val="00B40341"/>
    <w:rsid w:val="00B40BDD"/>
    <w:rsid w:val="00B40CCD"/>
    <w:rsid w:val="00B44833"/>
    <w:rsid w:val="00B45EB2"/>
    <w:rsid w:val="00B46BAB"/>
    <w:rsid w:val="00B46E1D"/>
    <w:rsid w:val="00B515F2"/>
    <w:rsid w:val="00B517FB"/>
    <w:rsid w:val="00B51E89"/>
    <w:rsid w:val="00B527CE"/>
    <w:rsid w:val="00B52CBC"/>
    <w:rsid w:val="00B565B2"/>
    <w:rsid w:val="00B56C95"/>
    <w:rsid w:val="00B57688"/>
    <w:rsid w:val="00B604A2"/>
    <w:rsid w:val="00B6223B"/>
    <w:rsid w:val="00B627A8"/>
    <w:rsid w:val="00B62A76"/>
    <w:rsid w:val="00B648B5"/>
    <w:rsid w:val="00B653A8"/>
    <w:rsid w:val="00B65A26"/>
    <w:rsid w:val="00B70417"/>
    <w:rsid w:val="00B72584"/>
    <w:rsid w:val="00B72843"/>
    <w:rsid w:val="00B7291D"/>
    <w:rsid w:val="00B72E40"/>
    <w:rsid w:val="00B7407B"/>
    <w:rsid w:val="00B74CAE"/>
    <w:rsid w:val="00B75856"/>
    <w:rsid w:val="00B75C36"/>
    <w:rsid w:val="00B77F7A"/>
    <w:rsid w:val="00B80FAB"/>
    <w:rsid w:val="00B851CB"/>
    <w:rsid w:val="00B86EB4"/>
    <w:rsid w:val="00B87A88"/>
    <w:rsid w:val="00B87D3D"/>
    <w:rsid w:val="00B90C5E"/>
    <w:rsid w:val="00B947E7"/>
    <w:rsid w:val="00BA0E7B"/>
    <w:rsid w:val="00BA186A"/>
    <w:rsid w:val="00BA1E81"/>
    <w:rsid w:val="00BA2336"/>
    <w:rsid w:val="00BA2734"/>
    <w:rsid w:val="00BA2B20"/>
    <w:rsid w:val="00BA490D"/>
    <w:rsid w:val="00BA4E41"/>
    <w:rsid w:val="00BB0DAA"/>
    <w:rsid w:val="00BB4670"/>
    <w:rsid w:val="00BB4870"/>
    <w:rsid w:val="00BC0210"/>
    <w:rsid w:val="00BC084C"/>
    <w:rsid w:val="00BC120E"/>
    <w:rsid w:val="00BC1441"/>
    <w:rsid w:val="00BC162B"/>
    <w:rsid w:val="00BC6557"/>
    <w:rsid w:val="00BD0071"/>
    <w:rsid w:val="00BD0BDA"/>
    <w:rsid w:val="00BD0EF2"/>
    <w:rsid w:val="00BD4101"/>
    <w:rsid w:val="00BE16A9"/>
    <w:rsid w:val="00BE192B"/>
    <w:rsid w:val="00BE3E30"/>
    <w:rsid w:val="00BE47A4"/>
    <w:rsid w:val="00BE4FAE"/>
    <w:rsid w:val="00BF29E1"/>
    <w:rsid w:val="00BF4E49"/>
    <w:rsid w:val="00BF55C6"/>
    <w:rsid w:val="00BF6EEA"/>
    <w:rsid w:val="00BF7C2C"/>
    <w:rsid w:val="00C0031E"/>
    <w:rsid w:val="00C005E7"/>
    <w:rsid w:val="00C01939"/>
    <w:rsid w:val="00C051FD"/>
    <w:rsid w:val="00C058AE"/>
    <w:rsid w:val="00C0662B"/>
    <w:rsid w:val="00C106FA"/>
    <w:rsid w:val="00C10B25"/>
    <w:rsid w:val="00C1374C"/>
    <w:rsid w:val="00C140C1"/>
    <w:rsid w:val="00C14D6A"/>
    <w:rsid w:val="00C20928"/>
    <w:rsid w:val="00C220BD"/>
    <w:rsid w:val="00C23146"/>
    <w:rsid w:val="00C250B5"/>
    <w:rsid w:val="00C25347"/>
    <w:rsid w:val="00C31BCD"/>
    <w:rsid w:val="00C41EDF"/>
    <w:rsid w:val="00C4542A"/>
    <w:rsid w:val="00C4645A"/>
    <w:rsid w:val="00C51417"/>
    <w:rsid w:val="00C55475"/>
    <w:rsid w:val="00C55D8F"/>
    <w:rsid w:val="00C60AE1"/>
    <w:rsid w:val="00C633DD"/>
    <w:rsid w:val="00C637AB"/>
    <w:rsid w:val="00C669ED"/>
    <w:rsid w:val="00C70888"/>
    <w:rsid w:val="00C7233D"/>
    <w:rsid w:val="00C733FD"/>
    <w:rsid w:val="00C754E4"/>
    <w:rsid w:val="00C8174C"/>
    <w:rsid w:val="00C83C84"/>
    <w:rsid w:val="00C84FA5"/>
    <w:rsid w:val="00C8541F"/>
    <w:rsid w:val="00C92AA7"/>
    <w:rsid w:val="00C95B3B"/>
    <w:rsid w:val="00CA1D45"/>
    <w:rsid w:val="00CA2B8A"/>
    <w:rsid w:val="00CA3273"/>
    <w:rsid w:val="00CA39F8"/>
    <w:rsid w:val="00CA3AA6"/>
    <w:rsid w:val="00CA462F"/>
    <w:rsid w:val="00CA4770"/>
    <w:rsid w:val="00CA4C68"/>
    <w:rsid w:val="00CB02A6"/>
    <w:rsid w:val="00CB0EBB"/>
    <w:rsid w:val="00CB4974"/>
    <w:rsid w:val="00CB56D3"/>
    <w:rsid w:val="00CB5E80"/>
    <w:rsid w:val="00CB681E"/>
    <w:rsid w:val="00CB7F74"/>
    <w:rsid w:val="00CC2CB7"/>
    <w:rsid w:val="00CC6A12"/>
    <w:rsid w:val="00CD0A66"/>
    <w:rsid w:val="00CD0DCE"/>
    <w:rsid w:val="00CD1F3E"/>
    <w:rsid w:val="00CD2D8B"/>
    <w:rsid w:val="00CD55E1"/>
    <w:rsid w:val="00CD6D3A"/>
    <w:rsid w:val="00CD76DF"/>
    <w:rsid w:val="00CE152A"/>
    <w:rsid w:val="00CE154F"/>
    <w:rsid w:val="00CE19D9"/>
    <w:rsid w:val="00CE613F"/>
    <w:rsid w:val="00CF0327"/>
    <w:rsid w:val="00CF17D5"/>
    <w:rsid w:val="00CF4553"/>
    <w:rsid w:val="00CF6BDB"/>
    <w:rsid w:val="00CF73D8"/>
    <w:rsid w:val="00D01375"/>
    <w:rsid w:val="00D033F9"/>
    <w:rsid w:val="00D03C5E"/>
    <w:rsid w:val="00D075D3"/>
    <w:rsid w:val="00D1084C"/>
    <w:rsid w:val="00D10E36"/>
    <w:rsid w:val="00D12BE6"/>
    <w:rsid w:val="00D14F81"/>
    <w:rsid w:val="00D15ABC"/>
    <w:rsid w:val="00D15CF9"/>
    <w:rsid w:val="00D15DB6"/>
    <w:rsid w:val="00D21162"/>
    <w:rsid w:val="00D223F7"/>
    <w:rsid w:val="00D22DCB"/>
    <w:rsid w:val="00D246F5"/>
    <w:rsid w:val="00D24FC2"/>
    <w:rsid w:val="00D25A6E"/>
    <w:rsid w:val="00D274DE"/>
    <w:rsid w:val="00D27CB1"/>
    <w:rsid w:val="00D308CC"/>
    <w:rsid w:val="00D3341E"/>
    <w:rsid w:val="00D334AA"/>
    <w:rsid w:val="00D33900"/>
    <w:rsid w:val="00D35912"/>
    <w:rsid w:val="00D360A0"/>
    <w:rsid w:val="00D378ED"/>
    <w:rsid w:val="00D400B7"/>
    <w:rsid w:val="00D41085"/>
    <w:rsid w:val="00D42490"/>
    <w:rsid w:val="00D4391D"/>
    <w:rsid w:val="00D43AD4"/>
    <w:rsid w:val="00D47A3A"/>
    <w:rsid w:val="00D5003A"/>
    <w:rsid w:val="00D50552"/>
    <w:rsid w:val="00D50D0B"/>
    <w:rsid w:val="00D51862"/>
    <w:rsid w:val="00D54520"/>
    <w:rsid w:val="00D5609B"/>
    <w:rsid w:val="00D631FA"/>
    <w:rsid w:val="00D64D16"/>
    <w:rsid w:val="00D65A98"/>
    <w:rsid w:val="00D70392"/>
    <w:rsid w:val="00D70481"/>
    <w:rsid w:val="00D7068F"/>
    <w:rsid w:val="00D70D3F"/>
    <w:rsid w:val="00D72BBA"/>
    <w:rsid w:val="00D761E4"/>
    <w:rsid w:val="00D80890"/>
    <w:rsid w:val="00D810D2"/>
    <w:rsid w:val="00D82877"/>
    <w:rsid w:val="00D82B82"/>
    <w:rsid w:val="00D8707B"/>
    <w:rsid w:val="00D93109"/>
    <w:rsid w:val="00D97153"/>
    <w:rsid w:val="00DA05C6"/>
    <w:rsid w:val="00DA0DFE"/>
    <w:rsid w:val="00DA1943"/>
    <w:rsid w:val="00DA1BAD"/>
    <w:rsid w:val="00DA3A54"/>
    <w:rsid w:val="00DA7E4E"/>
    <w:rsid w:val="00DB0F47"/>
    <w:rsid w:val="00DB1475"/>
    <w:rsid w:val="00DB3995"/>
    <w:rsid w:val="00DB62BE"/>
    <w:rsid w:val="00DC080B"/>
    <w:rsid w:val="00DC3E2D"/>
    <w:rsid w:val="00DC5795"/>
    <w:rsid w:val="00DC6ED2"/>
    <w:rsid w:val="00DD03BE"/>
    <w:rsid w:val="00DD3903"/>
    <w:rsid w:val="00DD518C"/>
    <w:rsid w:val="00DD7DB8"/>
    <w:rsid w:val="00DE16A0"/>
    <w:rsid w:val="00DE1A50"/>
    <w:rsid w:val="00DE31CB"/>
    <w:rsid w:val="00DE418D"/>
    <w:rsid w:val="00DE4405"/>
    <w:rsid w:val="00DE46F5"/>
    <w:rsid w:val="00DE47C2"/>
    <w:rsid w:val="00DE5EA9"/>
    <w:rsid w:val="00DE7A4A"/>
    <w:rsid w:val="00DF2C58"/>
    <w:rsid w:val="00DF3977"/>
    <w:rsid w:val="00DF41F5"/>
    <w:rsid w:val="00DF4227"/>
    <w:rsid w:val="00DF43F5"/>
    <w:rsid w:val="00DF4692"/>
    <w:rsid w:val="00DF57A5"/>
    <w:rsid w:val="00DF741D"/>
    <w:rsid w:val="00E00C5B"/>
    <w:rsid w:val="00E02CF6"/>
    <w:rsid w:val="00E02F77"/>
    <w:rsid w:val="00E04157"/>
    <w:rsid w:val="00E056FB"/>
    <w:rsid w:val="00E05A66"/>
    <w:rsid w:val="00E0654D"/>
    <w:rsid w:val="00E06B1A"/>
    <w:rsid w:val="00E0750B"/>
    <w:rsid w:val="00E07901"/>
    <w:rsid w:val="00E1173F"/>
    <w:rsid w:val="00E14FCC"/>
    <w:rsid w:val="00E155C1"/>
    <w:rsid w:val="00E169E5"/>
    <w:rsid w:val="00E21EF4"/>
    <w:rsid w:val="00E24521"/>
    <w:rsid w:val="00E32200"/>
    <w:rsid w:val="00E3275F"/>
    <w:rsid w:val="00E32ACF"/>
    <w:rsid w:val="00E376FD"/>
    <w:rsid w:val="00E400B5"/>
    <w:rsid w:val="00E43328"/>
    <w:rsid w:val="00E436C4"/>
    <w:rsid w:val="00E4373B"/>
    <w:rsid w:val="00E44C9F"/>
    <w:rsid w:val="00E453CB"/>
    <w:rsid w:val="00E50FA0"/>
    <w:rsid w:val="00E550DE"/>
    <w:rsid w:val="00E554E7"/>
    <w:rsid w:val="00E5799E"/>
    <w:rsid w:val="00E61AC6"/>
    <w:rsid w:val="00E63298"/>
    <w:rsid w:val="00E63B16"/>
    <w:rsid w:val="00E659F3"/>
    <w:rsid w:val="00E713FA"/>
    <w:rsid w:val="00E71D35"/>
    <w:rsid w:val="00E72E71"/>
    <w:rsid w:val="00E75139"/>
    <w:rsid w:val="00E811B0"/>
    <w:rsid w:val="00E841ED"/>
    <w:rsid w:val="00E8588B"/>
    <w:rsid w:val="00E8711A"/>
    <w:rsid w:val="00E87867"/>
    <w:rsid w:val="00E91F09"/>
    <w:rsid w:val="00E921EE"/>
    <w:rsid w:val="00E921F8"/>
    <w:rsid w:val="00E966CB"/>
    <w:rsid w:val="00EA0F81"/>
    <w:rsid w:val="00EA1F46"/>
    <w:rsid w:val="00EA2602"/>
    <w:rsid w:val="00EA2A1E"/>
    <w:rsid w:val="00EA467D"/>
    <w:rsid w:val="00EA528A"/>
    <w:rsid w:val="00EA6052"/>
    <w:rsid w:val="00EB0884"/>
    <w:rsid w:val="00EB15F6"/>
    <w:rsid w:val="00EB2A79"/>
    <w:rsid w:val="00EC03D0"/>
    <w:rsid w:val="00EC395D"/>
    <w:rsid w:val="00EC4E31"/>
    <w:rsid w:val="00EC4FD9"/>
    <w:rsid w:val="00EC694E"/>
    <w:rsid w:val="00EC6A32"/>
    <w:rsid w:val="00EC7F12"/>
    <w:rsid w:val="00ED0EDD"/>
    <w:rsid w:val="00ED1768"/>
    <w:rsid w:val="00ED1D39"/>
    <w:rsid w:val="00ED2011"/>
    <w:rsid w:val="00ED28E9"/>
    <w:rsid w:val="00ED6EEF"/>
    <w:rsid w:val="00ED7B58"/>
    <w:rsid w:val="00EE1457"/>
    <w:rsid w:val="00EE2F80"/>
    <w:rsid w:val="00EE33FC"/>
    <w:rsid w:val="00EE4022"/>
    <w:rsid w:val="00EE607F"/>
    <w:rsid w:val="00EF2051"/>
    <w:rsid w:val="00EF253B"/>
    <w:rsid w:val="00EF3B7A"/>
    <w:rsid w:val="00EF4210"/>
    <w:rsid w:val="00EF7DD8"/>
    <w:rsid w:val="00F00ADA"/>
    <w:rsid w:val="00F012F5"/>
    <w:rsid w:val="00F04068"/>
    <w:rsid w:val="00F04124"/>
    <w:rsid w:val="00F04382"/>
    <w:rsid w:val="00F05429"/>
    <w:rsid w:val="00F06365"/>
    <w:rsid w:val="00F06E61"/>
    <w:rsid w:val="00F07972"/>
    <w:rsid w:val="00F11394"/>
    <w:rsid w:val="00F118E3"/>
    <w:rsid w:val="00F14C7F"/>
    <w:rsid w:val="00F16E67"/>
    <w:rsid w:val="00F177D7"/>
    <w:rsid w:val="00F235D9"/>
    <w:rsid w:val="00F23907"/>
    <w:rsid w:val="00F30EC7"/>
    <w:rsid w:val="00F32090"/>
    <w:rsid w:val="00F3287B"/>
    <w:rsid w:val="00F33651"/>
    <w:rsid w:val="00F34982"/>
    <w:rsid w:val="00F350AE"/>
    <w:rsid w:val="00F35BCF"/>
    <w:rsid w:val="00F369E0"/>
    <w:rsid w:val="00F378F0"/>
    <w:rsid w:val="00F415E0"/>
    <w:rsid w:val="00F47504"/>
    <w:rsid w:val="00F51D1D"/>
    <w:rsid w:val="00F545F9"/>
    <w:rsid w:val="00F552C8"/>
    <w:rsid w:val="00F57918"/>
    <w:rsid w:val="00F61DAE"/>
    <w:rsid w:val="00F63331"/>
    <w:rsid w:val="00F6352F"/>
    <w:rsid w:val="00F63644"/>
    <w:rsid w:val="00F648A0"/>
    <w:rsid w:val="00F64D99"/>
    <w:rsid w:val="00F64DD4"/>
    <w:rsid w:val="00F6673F"/>
    <w:rsid w:val="00F66873"/>
    <w:rsid w:val="00F6784E"/>
    <w:rsid w:val="00F70F0B"/>
    <w:rsid w:val="00F72608"/>
    <w:rsid w:val="00F72F45"/>
    <w:rsid w:val="00F76AE3"/>
    <w:rsid w:val="00F77C37"/>
    <w:rsid w:val="00F77D53"/>
    <w:rsid w:val="00F80772"/>
    <w:rsid w:val="00F80C22"/>
    <w:rsid w:val="00F8151E"/>
    <w:rsid w:val="00F839F3"/>
    <w:rsid w:val="00F840EB"/>
    <w:rsid w:val="00F847FE"/>
    <w:rsid w:val="00F84FC5"/>
    <w:rsid w:val="00F86566"/>
    <w:rsid w:val="00F87D1E"/>
    <w:rsid w:val="00F942B0"/>
    <w:rsid w:val="00F94AEA"/>
    <w:rsid w:val="00F960D8"/>
    <w:rsid w:val="00FA26D5"/>
    <w:rsid w:val="00FA2DB1"/>
    <w:rsid w:val="00FA5755"/>
    <w:rsid w:val="00FB00AE"/>
    <w:rsid w:val="00FB0AB1"/>
    <w:rsid w:val="00FB1434"/>
    <w:rsid w:val="00FB240A"/>
    <w:rsid w:val="00FB40B7"/>
    <w:rsid w:val="00FB4963"/>
    <w:rsid w:val="00FB7934"/>
    <w:rsid w:val="00FB7ADD"/>
    <w:rsid w:val="00FC2EF7"/>
    <w:rsid w:val="00FC38AD"/>
    <w:rsid w:val="00FC5C3D"/>
    <w:rsid w:val="00FD27E2"/>
    <w:rsid w:val="00FD3686"/>
    <w:rsid w:val="00FD4356"/>
    <w:rsid w:val="00FD4A23"/>
    <w:rsid w:val="00FD50BE"/>
    <w:rsid w:val="00FD781A"/>
    <w:rsid w:val="00FD783A"/>
    <w:rsid w:val="00FE14B5"/>
    <w:rsid w:val="00FE3D9A"/>
    <w:rsid w:val="00FE47AA"/>
    <w:rsid w:val="00FE64A7"/>
    <w:rsid w:val="00FF0C7E"/>
    <w:rsid w:val="00FF2F96"/>
    <w:rsid w:val="00FF413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6558B"/>
  <w15:chartTrackingRefBased/>
  <w15:docId w15:val="{B0CF631E-74D9-4829-8377-F6403530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80B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96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6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6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96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6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6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6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6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6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6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6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6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6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6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6A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nfasis">
    <w:name w:val="Emphasis"/>
    <w:basedOn w:val="Fuentedeprrafopredeter"/>
    <w:uiPriority w:val="20"/>
    <w:qFormat/>
    <w:rsid w:val="00DE31CB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AA4FA1"/>
  </w:style>
  <w:style w:type="character" w:styleId="Textodelmarcadordeposicin">
    <w:name w:val="Placeholder Text"/>
    <w:basedOn w:val="Fuentedeprrafopredeter"/>
    <w:uiPriority w:val="99"/>
    <w:semiHidden/>
    <w:rsid w:val="00E1173F"/>
    <w:rPr>
      <w:color w:val="808080"/>
    </w:rPr>
  </w:style>
  <w:style w:type="paragraph" w:styleId="Revisin">
    <w:name w:val="Revision"/>
    <w:hidden/>
    <w:uiPriority w:val="99"/>
    <w:semiHidden/>
    <w:rsid w:val="00080C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3A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A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A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A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A5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0E18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518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4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C87"/>
  </w:style>
  <w:style w:type="paragraph" w:styleId="Piedepgina">
    <w:name w:val="footer"/>
    <w:basedOn w:val="Normal"/>
    <w:link w:val="PiedepginaCar"/>
    <w:uiPriority w:val="99"/>
    <w:unhideWhenUsed/>
    <w:rsid w:val="001F4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C87"/>
  </w:style>
  <w:style w:type="character" w:styleId="Mencinsinresolver">
    <w:name w:val="Unresolved Mention"/>
    <w:basedOn w:val="Fuentedeprrafopredeter"/>
    <w:uiPriority w:val="99"/>
    <w:semiHidden/>
    <w:unhideWhenUsed/>
    <w:rsid w:val="00E659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F19"/>
    <w:rPr>
      <w:color w:val="954F72"/>
      <w:u w:val="single"/>
    </w:rPr>
  </w:style>
  <w:style w:type="paragraph" w:customStyle="1" w:styleId="msonormal0">
    <w:name w:val="msonormal"/>
    <w:basedOn w:val="Normal"/>
    <w:rsid w:val="004E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font5">
    <w:name w:val="font5"/>
    <w:basedOn w:val="Normal"/>
    <w:rsid w:val="004E5F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val="es-MX" w:eastAsia="es-MX"/>
      <w14:ligatures w14:val="none"/>
    </w:rPr>
  </w:style>
  <w:style w:type="paragraph" w:customStyle="1" w:styleId="font6">
    <w:name w:val="font6"/>
    <w:basedOn w:val="Normal"/>
    <w:rsid w:val="004E5F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val="es-MX" w:eastAsia="es-MX"/>
      <w14:ligatures w14:val="none"/>
    </w:rPr>
  </w:style>
  <w:style w:type="paragraph" w:customStyle="1" w:styleId="font7">
    <w:name w:val="font7"/>
    <w:basedOn w:val="Normal"/>
    <w:rsid w:val="004E5F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val="es-MX" w:eastAsia="es-MX"/>
      <w14:ligatures w14:val="none"/>
    </w:rPr>
  </w:style>
  <w:style w:type="paragraph" w:customStyle="1" w:styleId="font8">
    <w:name w:val="font8"/>
    <w:basedOn w:val="Normal"/>
    <w:rsid w:val="004E5F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val="es-MX" w:eastAsia="es-MX"/>
      <w14:ligatures w14:val="none"/>
    </w:rPr>
  </w:style>
  <w:style w:type="paragraph" w:customStyle="1" w:styleId="xl65">
    <w:name w:val="xl65"/>
    <w:basedOn w:val="Normal"/>
    <w:rsid w:val="004E5F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66">
    <w:name w:val="xl66"/>
    <w:basedOn w:val="Normal"/>
    <w:rsid w:val="004E5F1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67">
    <w:name w:val="xl67"/>
    <w:basedOn w:val="Normal"/>
    <w:rsid w:val="004E5F1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68">
    <w:name w:val="xl68"/>
    <w:basedOn w:val="Normal"/>
    <w:rsid w:val="004E5F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69">
    <w:name w:val="xl69"/>
    <w:basedOn w:val="Normal"/>
    <w:rsid w:val="004E5F19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70">
    <w:name w:val="xl70"/>
    <w:basedOn w:val="Normal"/>
    <w:rsid w:val="004E5F19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71">
    <w:name w:val="xl71"/>
    <w:basedOn w:val="Normal"/>
    <w:rsid w:val="004E5F1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74">
    <w:name w:val="xl74"/>
    <w:basedOn w:val="Normal"/>
    <w:rsid w:val="004E5F19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75">
    <w:name w:val="xl75"/>
    <w:basedOn w:val="Normal"/>
    <w:rsid w:val="004E5F1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76">
    <w:name w:val="xl76"/>
    <w:basedOn w:val="Normal"/>
    <w:rsid w:val="004E5F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77">
    <w:name w:val="xl77"/>
    <w:basedOn w:val="Normal"/>
    <w:rsid w:val="004E5F1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78">
    <w:name w:val="xl78"/>
    <w:basedOn w:val="Normal"/>
    <w:rsid w:val="004E5F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79">
    <w:name w:val="xl79"/>
    <w:basedOn w:val="Normal"/>
    <w:rsid w:val="004E5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0">
    <w:name w:val="xl80"/>
    <w:basedOn w:val="Normal"/>
    <w:rsid w:val="004E5F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1">
    <w:name w:val="xl81"/>
    <w:basedOn w:val="Normal"/>
    <w:rsid w:val="004E5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2">
    <w:name w:val="xl82"/>
    <w:basedOn w:val="Normal"/>
    <w:rsid w:val="004E5F1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83">
    <w:name w:val="xl83"/>
    <w:basedOn w:val="Normal"/>
    <w:rsid w:val="004E5F1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84">
    <w:name w:val="xl84"/>
    <w:basedOn w:val="Normal"/>
    <w:rsid w:val="004E5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5">
    <w:name w:val="xl85"/>
    <w:basedOn w:val="Normal"/>
    <w:rsid w:val="004E5F1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86">
    <w:name w:val="xl86"/>
    <w:basedOn w:val="Normal"/>
    <w:rsid w:val="004E5F1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87">
    <w:name w:val="xl87"/>
    <w:basedOn w:val="Normal"/>
    <w:rsid w:val="004E5F1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8">
    <w:name w:val="xl88"/>
    <w:basedOn w:val="Normal"/>
    <w:rsid w:val="004E5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89">
    <w:name w:val="xl89"/>
    <w:basedOn w:val="Normal"/>
    <w:rsid w:val="004E5F1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90">
    <w:name w:val="xl90"/>
    <w:basedOn w:val="Normal"/>
    <w:rsid w:val="004E5F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91">
    <w:name w:val="xl91"/>
    <w:basedOn w:val="Normal"/>
    <w:rsid w:val="004E5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92">
    <w:name w:val="xl92"/>
    <w:basedOn w:val="Normal"/>
    <w:rsid w:val="004E5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93">
    <w:name w:val="xl93"/>
    <w:basedOn w:val="Normal"/>
    <w:rsid w:val="004E5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94">
    <w:name w:val="xl94"/>
    <w:basedOn w:val="Normal"/>
    <w:rsid w:val="004E5F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95">
    <w:name w:val="xl95"/>
    <w:basedOn w:val="Normal"/>
    <w:rsid w:val="004E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96">
    <w:name w:val="xl96"/>
    <w:basedOn w:val="Normal"/>
    <w:rsid w:val="004E5F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97">
    <w:name w:val="xl97"/>
    <w:basedOn w:val="Normal"/>
    <w:rsid w:val="004E5F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98">
    <w:name w:val="xl98"/>
    <w:basedOn w:val="Normal"/>
    <w:rsid w:val="004E5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99">
    <w:name w:val="xl99"/>
    <w:basedOn w:val="Normal"/>
    <w:rsid w:val="004E5F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100">
    <w:name w:val="xl100"/>
    <w:basedOn w:val="Normal"/>
    <w:rsid w:val="004E5F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1">
    <w:name w:val="xl101"/>
    <w:basedOn w:val="Normal"/>
    <w:rsid w:val="004E5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2">
    <w:name w:val="xl102"/>
    <w:basedOn w:val="Normal"/>
    <w:rsid w:val="004E5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xl103">
    <w:name w:val="xl103"/>
    <w:basedOn w:val="Normal"/>
    <w:rsid w:val="004E5F1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4">
    <w:name w:val="xl104"/>
    <w:basedOn w:val="Normal"/>
    <w:rsid w:val="004E5F19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5">
    <w:name w:val="xl105"/>
    <w:basedOn w:val="Normal"/>
    <w:rsid w:val="004E5F19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6">
    <w:name w:val="xl106"/>
    <w:basedOn w:val="Normal"/>
    <w:rsid w:val="004E5F1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7">
    <w:name w:val="xl107"/>
    <w:basedOn w:val="Normal"/>
    <w:rsid w:val="004E5F19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xl108">
    <w:name w:val="xl108"/>
    <w:basedOn w:val="Normal"/>
    <w:rsid w:val="004E5F19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187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5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80EB-1206-4C94-854D-464E1CB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22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mbo</dc:creator>
  <cp:keywords/>
  <dc:description/>
  <cp:lastModifiedBy>Gabriela Blanco Pantoja</cp:lastModifiedBy>
  <cp:revision>7</cp:revision>
  <dcterms:created xsi:type="dcterms:W3CDTF">2026-06-11T19:22:00Z</dcterms:created>
  <dcterms:modified xsi:type="dcterms:W3CDTF">2026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97938-43ea-462e-9f51-a909624d7b32</vt:lpwstr>
  </property>
</Properties>
</file>